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4C" w:rsidRPr="00E10DDF" w:rsidRDefault="00673569" w:rsidP="00EF3BA9">
      <w:pPr>
        <w:pStyle w:val="Subtitle"/>
        <w:rPr>
          <w:rStyle w:val="Emphasis"/>
        </w:rPr>
      </w:pPr>
      <w:bookmarkStart w:id="0" w:name="_GoBack"/>
      <w:bookmarkEnd w:id="0"/>
      <w:r w:rsidRPr="00E10DDF">
        <w:rPr>
          <w:rStyle w:val="Emphasis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BE29AB6" wp14:editId="2DD3C493">
            <wp:simplePos x="0" y="0"/>
            <wp:positionH relativeFrom="page">
              <wp:posOffset>0</wp:posOffset>
            </wp:positionH>
            <wp:positionV relativeFrom="paragraph">
              <wp:posOffset>-913130</wp:posOffset>
            </wp:positionV>
            <wp:extent cx="5422181" cy="1067752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18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DCE">
        <w:rPr>
          <w:rStyle w:val="Emphasis"/>
          <w:noProof/>
        </w:rPr>
        <w:t xml:space="preserve"> </w:t>
      </w:r>
      <w:r w:rsidR="00FE4DCE" w:rsidRPr="00E10DDF">
        <w:rPr>
          <w:rStyle w:val="Emphasis"/>
        </w:rPr>
        <w:t>-</w:t>
      </w:r>
    </w:p>
    <w:p w:rsidR="00EC395F" w:rsidRDefault="009E21EB" w:rsidP="00EF3BA9">
      <w:pPr>
        <w:pStyle w:val="Subtitle"/>
        <w:rPr>
          <w:color w:val="99CC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F152BD" wp14:editId="43FFD17C">
            <wp:simplePos x="0" y="0"/>
            <wp:positionH relativeFrom="column">
              <wp:posOffset>685800</wp:posOffset>
            </wp:positionH>
            <wp:positionV relativeFrom="paragraph">
              <wp:posOffset>-685800</wp:posOffset>
            </wp:positionV>
            <wp:extent cx="3086100" cy="1174115"/>
            <wp:effectExtent l="0" t="0" r="0" b="6985"/>
            <wp:wrapNone/>
            <wp:docPr id="3" name="Picture 3" descr="Restaur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741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CE">
        <w:rPr>
          <w:noProof/>
          <w:lang w:val="en-US" w:eastAsia="en-US"/>
        </w:rPr>
        <w:t xml:space="preserve">                </w:t>
      </w:r>
      <w:r w:rsidR="00F93CEF">
        <w:rPr>
          <w:noProof/>
          <w:lang w:val="en-US" w:eastAsia="en-US"/>
        </w:rPr>
        <w:t>Yhg</w:t>
      </w:r>
    </w:p>
    <w:p w:rsidR="00F72F1B" w:rsidRPr="00B32DB1" w:rsidRDefault="00FE4DCE" w:rsidP="00ED3BFC">
      <w:pPr>
        <w:tabs>
          <w:tab w:val="left" w:pos="5865"/>
        </w:tabs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ab/>
      </w:r>
    </w:p>
    <w:p w:rsidR="00F84101" w:rsidRPr="009F6568" w:rsidRDefault="00F93CEF" w:rsidP="00F84101">
      <w:pPr>
        <w:pStyle w:val="BasicParagraph"/>
        <w:suppressAutoHyphens/>
        <w:jc w:val="center"/>
        <w:rPr>
          <w:rStyle w:val="Strong"/>
        </w:rPr>
      </w:pPr>
      <w:r>
        <w:rPr>
          <w:rFonts w:ascii="Tempus Sans ITC" w:hAnsi="Tempus Sans ITC" w:cs="HansHand"/>
          <w:b/>
          <w:i/>
          <w:iCs/>
          <w:color w:val="auto"/>
          <w:sz w:val="36"/>
          <w:szCs w:val="36"/>
        </w:rPr>
        <w:t>Starter</w:t>
      </w:r>
    </w:p>
    <w:p w:rsidR="00547690" w:rsidRDefault="004F3D53" w:rsidP="0054769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1" w:name="_Hlk142548866"/>
      <w:bookmarkStart w:id="2" w:name="_Hlk149039870"/>
      <w:r>
        <w:rPr>
          <w:rFonts w:ascii="Calibri" w:hAnsi="Calibri" w:cs="Calibri"/>
          <w:b/>
          <w:bCs/>
          <w:i/>
          <w:iCs/>
          <w:sz w:val="20"/>
          <w:szCs w:val="20"/>
        </w:rPr>
        <w:t>Thai</w:t>
      </w:r>
      <w:r w:rsidR="00152933">
        <w:rPr>
          <w:rFonts w:ascii="Calibri" w:hAnsi="Calibri" w:cs="Calibri"/>
          <w:b/>
          <w:bCs/>
          <w:i/>
          <w:iCs/>
          <w:sz w:val="20"/>
          <w:szCs w:val="20"/>
        </w:rPr>
        <w:t xml:space="preserve"> Butternut</w:t>
      </w:r>
      <w:r w:rsidR="0050255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93CEF">
        <w:rPr>
          <w:rFonts w:ascii="Calibri" w:hAnsi="Calibri" w:cs="Calibri"/>
          <w:b/>
          <w:bCs/>
          <w:i/>
          <w:iCs/>
          <w:sz w:val="20"/>
          <w:szCs w:val="20"/>
        </w:rPr>
        <w:t>Soup</w:t>
      </w:r>
    </w:p>
    <w:bookmarkEnd w:id="1"/>
    <w:p w:rsidR="00547690" w:rsidRPr="00D9102A" w:rsidRDefault="00F93CEF" w:rsidP="0054769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pped With </w:t>
      </w:r>
      <w:r w:rsidR="00471841">
        <w:rPr>
          <w:rFonts w:ascii="Calibri" w:hAnsi="Calibri" w:cs="Calibri"/>
          <w:sz w:val="20"/>
          <w:szCs w:val="20"/>
        </w:rPr>
        <w:t xml:space="preserve">Toasted Pumpkin Seeds </w:t>
      </w:r>
      <w:r w:rsidR="00FE4DCE">
        <w:rPr>
          <w:rFonts w:ascii="Calibri" w:hAnsi="Calibri" w:cs="Calibri"/>
          <w:sz w:val="20"/>
          <w:szCs w:val="20"/>
        </w:rPr>
        <w:t xml:space="preserve">&amp; </w:t>
      </w:r>
      <w:r>
        <w:rPr>
          <w:rFonts w:ascii="Calibri" w:hAnsi="Calibri" w:cs="Calibri"/>
          <w:sz w:val="20"/>
          <w:szCs w:val="20"/>
        </w:rPr>
        <w:t>Micro Greens</w:t>
      </w:r>
    </w:p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bookmarkStart w:id="3" w:name="_Hlk149039799"/>
      <w:bookmarkEnd w:id="2"/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85</w:t>
      </w:r>
    </w:p>
    <w:p w:rsidR="001E7BF2" w:rsidRPr="00187614" w:rsidRDefault="002C5E5B" w:rsidP="001E7BF2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Goats Cheese Mousse</w:t>
      </w:r>
    </w:p>
    <w:p w:rsidR="001E7BF2" w:rsidRDefault="00F93CEF" w:rsidP="001E7BF2">
      <w:pPr>
        <w:jc w:val="center"/>
        <w:rPr>
          <w:rFonts w:ascii="Calibri" w:hAnsi="Calibri"/>
          <w:sz w:val="20"/>
          <w:szCs w:val="20"/>
          <w:lang w:val="en-ZA"/>
        </w:rPr>
      </w:pPr>
      <w:r w:rsidRPr="00187614">
        <w:rPr>
          <w:rFonts w:ascii="Calibri" w:hAnsi="Calibri"/>
          <w:sz w:val="20"/>
          <w:szCs w:val="20"/>
          <w:lang w:val="en-ZA"/>
        </w:rPr>
        <w:t xml:space="preserve">Served </w:t>
      </w:r>
      <w:r w:rsidR="00122304">
        <w:rPr>
          <w:rFonts w:ascii="Calibri" w:hAnsi="Calibri"/>
          <w:sz w:val="20"/>
          <w:szCs w:val="20"/>
          <w:lang w:val="en-ZA"/>
        </w:rPr>
        <w:t xml:space="preserve">With </w:t>
      </w:r>
      <w:r w:rsidR="002C5E5B">
        <w:rPr>
          <w:rFonts w:ascii="Calibri" w:hAnsi="Calibri"/>
          <w:sz w:val="20"/>
          <w:szCs w:val="20"/>
          <w:lang w:val="en-ZA"/>
        </w:rPr>
        <w:t>Mixed Greens</w:t>
      </w:r>
      <w:r w:rsidR="00FE4DCE">
        <w:rPr>
          <w:rFonts w:ascii="Calibri" w:hAnsi="Calibri"/>
          <w:sz w:val="20"/>
          <w:szCs w:val="20"/>
          <w:lang w:val="en-ZA"/>
        </w:rPr>
        <w:t xml:space="preserve">, </w:t>
      </w:r>
      <w:r w:rsidR="002C5E5B">
        <w:rPr>
          <w:rFonts w:ascii="Calibri" w:hAnsi="Calibri"/>
          <w:sz w:val="20"/>
          <w:szCs w:val="20"/>
          <w:lang w:val="en-ZA"/>
        </w:rPr>
        <w:t>Homemade Pickles</w:t>
      </w:r>
      <w:r w:rsidR="00FE4DCE">
        <w:rPr>
          <w:rFonts w:ascii="Calibri" w:hAnsi="Calibri"/>
          <w:sz w:val="20"/>
          <w:szCs w:val="20"/>
          <w:lang w:val="en-ZA"/>
        </w:rPr>
        <w:t xml:space="preserve">, </w:t>
      </w:r>
      <w:r w:rsidR="002C5E5B">
        <w:rPr>
          <w:rFonts w:ascii="Calibri" w:hAnsi="Calibri"/>
          <w:sz w:val="20"/>
          <w:szCs w:val="20"/>
          <w:lang w:val="en-ZA"/>
        </w:rPr>
        <w:t xml:space="preserve">Honey </w:t>
      </w:r>
      <w:r w:rsidR="00FE4DCE">
        <w:rPr>
          <w:rFonts w:ascii="Calibri" w:hAnsi="Calibri"/>
          <w:sz w:val="20"/>
          <w:szCs w:val="20"/>
          <w:lang w:val="en-ZA"/>
        </w:rPr>
        <w:t xml:space="preserve">&amp; </w:t>
      </w:r>
      <w:r w:rsidR="002C5E5B">
        <w:rPr>
          <w:rFonts w:ascii="Calibri" w:hAnsi="Calibri"/>
          <w:sz w:val="20"/>
          <w:szCs w:val="20"/>
          <w:lang w:val="en-ZA"/>
        </w:rPr>
        <w:t xml:space="preserve">Black Pepper </w:t>
      </w:r>
      <w:r w:rsidR="00FE4DCE">
        <w:rPr>
          <w:rFonts w:ascii="Calibri" w:hAnsi="Calibri"/>
          <w:sz w:val="20"/>
          <w:szCs w:val="20"/>
          <w:lang w:val="en-ZA"/>
        </w:rPr>
        <w:t xml:space="preserve">&amp; </w:t>
      </w:r>
      <w:r w:rsidR="002C5E5B">
        <w:rPr>
          <w:rFonts w:ascii="Calibri" w:hAnsi="Calibri"/>
          <w:sz w:val="20"/>
          <w:szCs w:val="20"/>
          <w:lang w:val="en-ZA"/>
        </w:rPr>
        <w:t>Toasted Crostini</w:t>
      </w:r>
    </w:p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95</w:t>
      </w:r>
    </w:p>
    <w:p w:rsidR="00CD7CCD" w:rsidRPr="00187614" w:rsidRDefault="00FE4DCE" w:rsidP="00CD7CCD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Steak Salad</w:t>
      </w:r>
    </w:p>
    <w:p w:rsidR="00CD7CCD" w:rsidRDefault="00FE4DCE" w:rsidP="00CD7CCD">
      <w:pPr>
        <w:jc w:val="center"/>
        <w:rPr>
          <w:rFonts w:ascii="Calibri" w:hAnsi="Calibri"/>
          <w:sz w:val="20"/>
          <w:szCs w:val="20"/>
          <w:lang w:val="en-ZA"/>
        </w:rPr>
      </w:pPr>
      <w:r>
        <w:rPr>
          <w:rFonts w:ascii="Calibri" w:hAnsi="Calibri"/>
          <w:sz w:val="20"/>
          <w:szCs w:val="20"/>
          <w:lang w:val="en-ZA"/>
        </w:rPr>
        <w:t xml:space="preserve">Marinated Steak </w:t>
      </w:r>
      <w:r w:rsidR="00CD7CCD" w:rsidRPr="00187614">
        <w:rPr>
          <w:rFonts w:ascii="Calibri" w:hAnsi="Calibri"/>
          <w:sz w:val="20"/>
          <w:szCs w:val="20"/>
          <w:lang w:val="en-ZA"/>
        </w:rPr>
        <w:t xml:space="preserve">Served </w:t>
      </w:r>
      <w:r w:rsidR="00CD7CCD">
        <w:rPr>
          <w:rFonts w:ascii="Calibri" w:hAnsi="Calibri"/>
          <w:sz w:val="20"/>
          <w:szCs w:val="20"/>
          <w:lang w:val="en-ZA"/>
        </w:rPr>
        <w:t xml:space="preserve">With </w:t>
      </w:r>
      <w:r>
        <w:rPr>
          <w:rFonts w:ascii="Calibri" w:hAnsi="Calibri"/>
          <w:sz w:val="20"/>
          <w:szCs w:val="20"/>
          <w:lang w:val="en-ZA"/>
        </w:rPr>
        <w:t xml:space="preserve">Mixed Greens, </w:t>
      </w:r>
      <w:r w:rsidR="005374E4">
        <w:rPr>
          <w:rFonts w:ascii="Calibri" w:hAnsi="Calibri"/>
          <w:sz w:val="20"/>
          <w:szCs w:val="20"/>
          <w:lang w:val="en-ZA"/>
        </w:rPr>
        <w:t>Red Onion</w:t>
      </w:r>
      <w:r>
        <w:rPr>
          <w:rFonts w:ascii="Calibri" w:hAnsi="Calibri"/>
          <w:sz w:val="20"/>
          <w:szCs w:val="20"/>
          <w:lang w:val="en-ZA"/>
        </w:rPr>
        <w:t xml:space="preserve">, </w:t>
      </w:r>
      <w:r w:rsidR="005374E4">
        <w:rPr>
          <w:rFonts w:ascii="Calibri" w:hAnsi="Calibri"/>
          <w:sz w:val="20"/>
          <w:szCs w:val="20"/>
          <w:lang w:val="en-ZA"/>
        </w:rPr>
        <w:t>Cherry Tomato</w:t>
      </w:r>
      <w:r>
        <w:rPr>
          <w:rFonts w:ascii="Calibri" w:hAnsi="Calibri"/>
          <w:sz w:val="20"/>
          <w:szCs w:val="20"/>
          <w:lang w:val="en-ZA"/>
        </w:rPr>
        <w:t xml:space="preserve">, Cucumber, Carrots, &amp; </w:t>
      </w:r>
      <w:r w:rsidR="005374E4">
        <w:rPr>
          <w:rFonts w:ascii="Calibri" w:hAnsi="Calibri"/>
          <w:sz w:val="20"/>
          <w:szCs w:val="20"/>
          <w:lang w:val="en-ZA"/>
        </w:rPr>
        <w:t xml:space="preserve">Finished With </w:t>
      </w:r>
      <w:proofErr w:type="gramStart"/>
      <w:r>
        <w:rPr>
          <w:rFonts w:ascii="Calibri" w:hAnsi="Calibri"/>
          <w:sz w:val="20"/>
          <w:szCs w:val="20"/>
          <w:lang w:val="en-ZA"/>
        </w:rPr>
        <w:t>A</w:t>
      </w:r>
      <w:proofErr w:type="gramEnd"/>
      <w:r>
        <w:rPr>
          <w:rFonts w:ascii="Calibri" w:hAnsi="Calibri"/>
          <w:sz w:val="20"/>
          <w:szCs w:val="20"/>
          <w:lang w:val="en-ZA"/>
        </w:rPr>
        <w:t xml:space="preserve"> Ginger And Soy Reduction</w:t>
      </w:r>
    </w:p>
    <w:bookmarkEnd w:id="3"/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1</w:t>
      </w:r>
      <w:r w:rsidR="00FE4DCE">
        <w:rPr>
          <w:rFonts w:ascii="Calibri" w:hAnsi="Calibri"/>
          <w:b/>
          <w:bCs/>
          <w:i/>
          <w:iCs/>
          <w:sz w:val="20"/>
          <w:szCs w:val="20"/>
          <w:lang w:val="en-ZA"/>
        </w:rPr>
        <w:t>1</w:t>
      </w: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5</w:t>
      </w:r>
    </w:p>
    <w:p w:rsidR="00C62DB7" w:rsidRDefault="00C62DB7" w:rsidP="00181746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</w:p>
    <w:p w:rsidR="00E37C14" w:rsidRDefault="00F93CEF" w:rsidP="00E37C14">
      <w:pPr>
        <w:pStyle w:val="BasicParagraph"/>
        <w:suppressAutoHyphens/>
        <w:jc w:val="center"/>
        <w:rPr>
          <w:rFonts w:ascii="Tempus Sans ITC" w:hAnsi="Tempus Sans ITC" w:cs="HansHand"/>
          <w:b/>
          <w:i/>
          <w:iCs/>
          <w:color w:val="auto"/>
          <w:sz w:val="36"/>
          <w:szCs w:val="36"/>
        </w:rPr>
      </w:pPr>
      <w:r>
        <w:rPr>
          <w:rFonts w:ascii="Tempus Sans ITC" w:hAnsi="Tempus Sans ITC" w:cs="HansHand"/>
          <w:b/>
          <w:i/>
          <w:iCs/>
          <w:color w:val="auto"/>
          <w:sz w:val="36"/>
          <w:szCs w:val="36"/>
        </w:rPr>
        <w:t>Main</w:t>
      </w:r>
    </w:p>
    <w:p w:rsidR="00B748B9" w:rsidRPr="00E32A2A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bookmarkStart w:id="4" w:name="_Hlk150498966"/>
      <w:bookmarkStart w:id="5" w:name="_Hlk149039784"/>
      <w:r w:rsidRPr="00E32A2A">
        <w:rPr>
          <w:rFonts w:ascii="Calibri" w:hAnsi="Calibri"/>
          <w:b/>
          <w:bCs/>
          <w:i/>
          <w:iCs/>
          <w:sz w:val="20"/>
          <w:szCs w:val="20"/>
          <w:lang w:val="en-ZA"/>
        </w:rPr>
        <w:t>Beef Fill</w:t>
      </w: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e</w:t>
      </w:r>
      <w:r w:rsidRPr="00E32A2A">
        <w:rPr>
          <w:rFonts w:ascii="Calibri" w:hAnsi="Calibri"/>
          <w:b/>
          <w:bCs/>
          <w:i/>
          <w:iCs/>
          <w:sz w:val="20"/>
          <w:szCs w:val="20"/>
          <w:lang w:val="en-ZA"/>
        </w:rPr>
        <w:t>t</w:t>
      </w:r>
    </w:p>
    <w:p w:rsidR="00B748B9" w:rsidRDefault="00B748B9" w:rsidP="00B748B9">
      <w:pPr>
        <w:jc w:val="center"/>
        <w:rPr>
          <w:rFonts w:ascii="Calibri" w:hAnsi="Calibri"/>
          <w:sz w:val="20"/>
          <w:szCs w:val="20"/>
          <w:lang w:val="en-ZA"/>
        </w:rPr>
      </w:pPr>
      <w:r>
        <w:rPr>
          <w:rFonts w:ascii="Calibri" w:hAnsi="Calibri"/>
          <w:sz w:val="20"/>
          <w:szCs w:val="20"/>
          <w:lang w:val="en-ZA"/>
        </w:rPr>
        <w:t>Served With Wilted Spinach</w:t>
      </w:r>
      <w:r w:rsidR="00FE4DCE">
        <w:rPr>
          <w:rFonts w:ascii="Calibri" w:hAnsi="Calibri"/>
          <w:sz w:val="20"/>
          <w:szCs w:val="20"/>
          <w:lang w:val="en-ZA"/>
        </w:rPr>
        <w:t xml:space="preserve">, </w:t>
      </w:r>
      <w:r>
        <w:rPr>
          <w:rFonts w:ascii="Calibri" w:hAnsi="Calibri"/>
          <w:sz w:val="20"/>
          <w:szCs w:val="20"/>
          <w:lang w:val="en-ZA"/>
        </w:rPr>
        <w:t>Roasted Mushroom</w:t>
      </w:r>
      <w:r w:rsidR="00FE4DCE">
        <w:rPr>
          <w:rFonts w:ascii="Calibri" w:hAnsi="Calibri"/>
          <w:sz w:val="20"/>
          <w:szCs w:val="20"/>
          <w:lang w:val="en-ZA"/>
        </w:rPr>
        <w:t xml:space="preserve">, </w:t>
      </w:r>
      <w:r>
        <w:rPr>
          <w:rFonts w:ascii="Calibri" w:hAnsi="Calibri"/>
          <w:sz w:val="20"/>
          <w:szCs w:val="20"/>
          <w:lang w:val="en-ZA"/>
        </w:rPr>
        <w:t>Cherry Tomato</w:t>
      </w:r>
      <w:r w:rsidR="00FE4DCE">
        <w:rPr>
          <w:rFonts w:ascii="Calibri" w:hAnsi="Calibri"/>
          <w:sz w:val="20"/>
          <w:szCs w:val="20"/>
          <w:lang w:val="en-ZA"/>
        </w:rPr>
        <w:t xml:space="preserve">, </w:t>
      </w:r>
      <w:r>
        <w:rPr>
          <w:rFonts w:ascii="Calibri" w:hAnsi="Calibri"/>
          <w:sz w:val="20"/>
          <w:szCs w:val="20"/>
          <w:lang w:val="en-ZA"/>
        </w:rPr>
        <w:t>Blue Cheese</w:t>
      </w:r>
      <w:r w:rsidR="00FE4DCE">
        <w:rPr>
          <w:rFonts w:ascii="Calibri" w:hAnsi="Calibri"/>
          <w:sz w:val="20"/>
          <w:szCs w:val="20"/>
          <w:lang w:val="en-ZA"/>
        </w:rPr>
        <w:t xml:space="preserve">, </w:t>
      </w:r>
      <w:proofErr w:type="gramStart"/>
      <w:r w:rsidR="00FE4DCE">
        <w:rPr>
          <w:rFonts w:ascii="Calibri" w:hAnsi="Calibri"/>
          <w:sz w:val="20"/>
          <w:szCs w:val="20"/>
          <w:lang w:val="en-ZA"/>
        </w:rPr>
        <w:t>And</w:t>
      </w:r>
      <w:proofErr w:type="gramEnd"/>
      <w:r w:rsidR="00FE4DCE">
        <w:rPr>
          <w:rFonts w:ascii="Calibri" w:hAnsi="Calibri"/>
          <w:sz w:val="20"/>
          <w:szCs w:val="20"/>
          <w:lang w:val="en-ZA"/>
        </w:rPr>
        <w:t xml:space="preserve"> </w:t>
      </w:r>
      <w:r>
        <w:rPr>
          <w:rFonts w:ascii="Calibri" w:hAnsi="Calibri"/>
          <w:sz w:val="20"/>
          <w:szCs w:val="20"/>
          <w:lang w:val="en-ZA"/>
        </w:rPr>
        <w:t xml:space="preserve">Artichoke Sauce </w:t>
      </w:r>
      <w:r w:rsidR="00FE4DCE">
        <w:rPr>
          <w:rFonts w:ascii="Calibri" w:hAnsi="Calibri"/>
          <w:sz w:val="20"/>
          <w:szCs w:val="20"/>
          <w:lang w:val="en-ZA"/>
        </w:rPr>
        <w:t xml:space="preserve">&amp; </w:t>
      </w:r>
      <w:r>
        <w:rPr>
          <w:rFonts w:ascii="Calibri" w:hAnsi="Calibri"/>
          <w:sz w:val="20"/>
          <w:szCs w:val="20"/>
          <w:lang w:val="en-ZA"/>
        </w:rPr>
        <w:t xml:space="preserve">Finished </w:t>
      </w:r>
      <w:r w:rsidR="00FE4DCE">
        <w:rPr>
          <w:rFonts w:ascii="Calibri" w:hAnsi="Calibri"/>
          <w:sz w:val="20"/>
          <w:szCs w:val="20"/>
          <w:lang w:val="en-ZA"/>
        </w:rPr>
        <w:t xml:space="preserve">With </w:t>
      </w:r>
      <w:r>
        <w:rPr>
          <w:rFonts w:ascii="Calibri" w:hAnsi="Calibri"/>
          <w:sz w:val="20"/>
          <w:szCs w:val="20"/>
          <w:lang w:val="en-ZA"/>
        </w:rPr>
        <w:t>Balsamic Reduction</w:t>
      </w:r>
    </w:p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2</w:t>
      </w:r>
      <w:bookmarkEnd w:id="4"/>
      <w:r w:rsidR="00FE4DCE">
        <w:rPr>
          <w:rFonts w:ascii="Calibri" w:hAnsi="Calibri"/>
          <w:b/>
          <w:bCs/>
          <w:i/>
          <w:iCs/>
          <w:sz w:val="20"/>
          <w:szCs w:val="20"/>
          <w:lang w:val="en-ZA"/>
        </w:rPr>
        <w:t>60</w:t>
      </w:r>
    </w:p>
    <w:bookmarkEnd w:id="5"/>
    <w:p w:rsidR="004F3D53" w:rsidRPr="004F3D53" w:rsidRDefault="004F3D53" w:rsidP="004F3D53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 w:rsidRPr="004F3D53">
        <w:rPr>
          <w:rFonts w:ascii="Calibri" w:hAnsi="Calibri"/>
          <w:b/>
          <w:bCs/>
          <w:i/>
          <w:iCs/>
          <w:sz w:val="20"/>
          <w:szCs w:val="20"/>
          <w:lang w:val="en-ZA"/>
        </w:rPr>
        <w:t>Lamb Rump</w:t>
      </w:r>
    </w:p>
    <w:p w:rsidR="004F3D53" w:rsidRDefault="00FE4DCE" w:rsidP="004F3D53">
      <w:pPr>
        <w:jc w:val="center"/>
        <w:rPr>
          <w:rFonts w:ascii="Calibri" w:hAnsi="Calibri"/>
          <w:sz w:val="20"/>
          <w:szCs w:val="20"/>
          <w:lang w:val="en-ZA"/>
        </w:rPr>
      </w:pPr>
      <w:bookmarkStart w:id="6" w:name="_Hlk138162031"/>
      <w:r w:rsidRPr="004F3D53">
        <w:rPr>
          <w:rFonts w:ascii="Calibri" w:hAnsi="Calibri"/>
          <w:sz w:val="20"/>
          <w:szCs w:val="20"/>
          <w:lang w:val="en-ZA"/>
        </w:rPr>
        <w:t xml:space="preserve"> </w:t>
      </w:r>
      <w:r w:rsidR="004F3D53" w:rsidRPr="004F3D53">
        <w:rPr>
          <w:rFonts w:ascii="Calibri" w:hAnsi="Calibri"/>
          <w:sz w:val="20"/>
          <w:szCs w:val="20"/>
          <w:lang w:val="en-ZA"/>
        </w:rPr>
        <w:t>Served With Sautéed Garlic Potatoes</w:t>
      </w:r>
      <w:r w:rsidRPr="004F3D53">
        <w:rPr>
          <w:rFonts w:ascii="Calibri" w:hAnsi="Calibri"/>
          <w:sz w:val="20"/>
          <w:szCs w:val="20"/>
          <w:lang w:val="en-ZA"/>
        </w:rPr>
        <w:t xml:space="preserve">, </w:t>
      </w:r>
      <w:r w:rsidR="004F3D53" w:rsidRPr="004F3D53">
        <w:rPr>
          <w:rFonts w:ascii="Calibri" w:hAnsi="Calibri"/>
          <w:sz w:val="20"/>
          <w:szCs w:val="20"/>
          <w:lang w:val="en-ZA"/>
        </w:rPr>
        <w:t>Wilted Spinach</w:t>
      </w:r>
      <w:r w:rsidRPr="004F3D53">
        <w:rPr>
          <w:rFonts w:ascii="Calibri" w:hAnsi="Calibri"/>
          <w:sz w:val="20"/>
          <w:szCs w:val="20"/>
          <w:lang w:val="en-ZA"/>
        </w:rPr>
        <w:t xml:space="preserve">, </w:t>
      </w:r>
      <w:r w:rsidR="004F3D53" w:rsidRPr="004F3D53">
        <w:rPr>
          <w:rFonts w:ascii="Calibri" w:hAnsi="Calibri"/>
          <w:sz w:val="20"/>
          <w:szCs w:val="20"/>
          <w:lang w:val="en-ZA"/>
        </w:rPr>
        <w:t xml:space="preserve">Seasonal Vegetables </w:t>
      </w:r>
      <w:r w:rsidRPr="004F3D53">
        <w:rPr>
          <w:rFonts w:ascii="Calibri" w:hAnsi="Calibri"/>
          <w:sz w:val="20"/>
          <w:szCs w:val="20"/>
          <w:lang w:val="en-ZA"/>
        </w:rPr>
        <w:t xml:space="preserve">&amp; </w:t>
      </w:r>
      <w:r w:rsidR="004F3D53" w:rsidRPr="004F3D53">
        <w:rPr>
          <w:rFonts w:ascii="Calibri" w:hAnsi="Calibri"/>
          <w:sz w:val="20"/>
          <w:szCs w:val="20"/>
          <w:lang w:val="en-ZA"/>
        </w:rPr>
        <w:t>Finished With Wholegrain Mustard Jus</w:t>
      </w:r>
    </w:p>
    <w:p w:rsidR="00FE4DCE" w:rsidRPr="004F3D53" w:rsidRDefault="00FE4DCE" w:rsidP="00FE4DCE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250</w:t>
      </w:r>
    </w:p>
    <w:bookmarkEnd w:id="6"/>
    <w:p w:rsidR="00CD7CCD" w:rsidRPr="00855E20" w:rsidRDefault="00A044ED" w:rsidP="00CD7CCD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en-ZA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Mussel Pot</w:t>
      </w:r>
    </w:p>
    <w:p w:rsidR="00CD7CCD" w:rsidRDefault="002C5E5B" w:rsidP="00CD7CCD">
      <w:pPr>
        <w:jc w:val="center"/>
        <w:rPr>
          <w:rFonts w:ascii="Calibri" w:hAnsi="Calibri"/>
          <w:sz w:val="20"/>
          <w:szCs w:val="20"/>
          <w:lang w:val="en-ZA"/>
        </w:rPr>
      </w:pPr>
      <w:r>
        <w:rPr>
          <w:rFonts w:ascii="Calibri" w:hAnsi="Calibri"/>
          <w:sz w:val="20"/>
          <w:szCs w:val="20"/>
          <w:lang w:val="en-ZA"/>
        </w:rPr>
        <w:t>Cr</w:t>
      </w:r>
      <w:r w:rsidR="00A044ED">
        <w:rPr>
          <w:rFonts w:ascii="Calibri" w:hAnsi="Calibri"/>
          <w:sz w:val="20"/>
          <w:szCs w:val="20"/>
          <w:lang w:val="en-ZA"/>
        </w:rPr>
        <w:t xml:space="preserve">eamy Mussels Served </w:t>
      </w:r>
      <w:r w:rsidR="00122304">
        <w:rPr>
          <w:rFonts w:ascii="Calibri" w:hAnsi="Calibri"/>
          <w:sz w:val="20"/>
          <w:szCs w:val="20"/>
          <w:lang w:val="en-ZA"/>
        </w:rPr>
        <w:t xml:space="preserve">In </w:t>
      </w:r>
      <w:proofErr w:type="gramStart"/>
      <w:r w:rsidR="00122304">
        <w:rPr>
          <w:rFonts w:ascii="Calibri" w:hAnsi="Calibri"/>
          <w:sz w:val="20"/>
          <w:szCs w:val="20"/>
          <w:lang w:val="en-ZA"/>
        </w:rPr>
        <w:t>A</w:t>
      </w:r>
      <w:proofErr w:type="gramEnd"/>
      <w:r w:rsidR="00122304">
        <w:rPr>
          <w:rFonts w:ascii="Calibri" w:hAnsi="Calibri"/>
          <w:sz w:val="20"/>
          <w:szCs w:val="20"/>
          <w:lang w:val="en-ZA"/>
        </w:rPr>
        <w:t xml:space="preserve"> Rich </w:t>
      </w:r>
      <w:r w:rsidR="00A044ED">
        <w:rPr>
          <w:rFonts w:ascii="Calibri" w:hAnsi="Calibri"/>
          <w:sz w:val="20"/>
          <w:szCs w:val="20"/>
          <w:lang w:val="en-ZA"/>
        </w:rPr>
        <w:t xml:space="preserve">White Wine Garlic Sauce </w:t>
      </w:r>
      <w:r w:rsidR="00122304">
        <w:rPr>
          <w:rFonts w:ascii="Calibri" w:hAnsi="Calibri"/>
          <w:sz w:val="20"/>
          <w:szCs w:val="20"/>
          <w:lang w:val="en-ZA"/>
        </w:rPr>
        <w:t xml:space="preserve">With A Hint Of </w:t>
      </w:r>
      <w:r w:rsidR="003D622F">
        <w:rPr>
          <w:rFonts w:ascii="Calibri" w:hAnsi="Calibri"/>
          <w:sz w:val="20"/>
          <w:szCs w:val="20"/>
          <w:lang w:val="en-ZA"/>
        </w:rPr>
        <w:t xml:space="preserve"> </w:t>
      </w:r>
      <w:r w:rsidR="00A044ED">
        <w:rPr>
          <w:rFonts w:ascii="Calibri" w:hAnsi="Calibri"/>
          <w:sz w:val="20"/>
          <w:szCs w:val="20"/>
          <w:lang w:val="en-ZA"/>
        </w:rPr>
        <w:t xml:space="preserve"> </w:t>
      </w:r>
      <w:r w:rsidR="00FE4DCE">
        <w:rPr>
          <w:rFonts w:ascii="Calibri" w:hAnsi="Calibri"/>
          <w:sz w:val="20"/>
          <w:szCs w:val="20"/>
          <w:lang w:val="en-ZA"/>
        </w:rPr>
        <w:t xml:space="preserve">&amp; </w:t>
      </w:r>
      <w:r w:rsidR="00A044ED">
        <w:rPr>
          <w:rFonts w:ascii="Calibri" w:hAnsi="Calibri"/>
          <w:sz w:val="20"/>
          <w:szCs w:val="20"/>
          <w:lang w:val="en-ZA"/>
        </w:rPr>
        <w:t>Toasted Ciabatta</w:t>
      </w:r>
      <w:r>
        <w:rPr>
          <w:rFonts w:ascii="Calibri" w:hAnsi="Calibri"/>
          <w:sz w:val="20"/>
          <w:szCs w:val="20"/>
          <w:lang w:val="en-ZA"/>
        </w:rPr>
        <w:t xml:space="preserve"> </w:t>
      </w:r>
    </w:p>
    <w:p w:rsidR="00936A4E" w:rsidRP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bookmarkStart w:id="7" w:name="_Hlk133485055"/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230</w:t>
      </w:r>
    </w:p>
    <w:p w:rsidR="00152933" w:rsidRDefault="00FE4DCE" w:rsidP="00152933">
      <w:pPr>
        <w:jc w:val="center"/>
        <w:rPr>
          <w:rFonts w:ascii="Calibri" w:hAnsi="Calibri" w:cs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en-ZA"/>
        </w:rPr>
        <w:t>Roasted Bell Pepper</w:t>
      </w:r>
    </w:p>
    <w:p w:rsidR="00152933" w:rsidRPr="00EF1B89" w:rsidRDefault="00FE4DCE" w:rsidP="00152933">
      <w:pPr>
        <w:jc w:val="center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 xml:space="preserve">Stuffed With Couscous, Roasted Seasonal Vegetable, Feta, Toasted Nuts </w:t>
      </w:r>
      <w:proofErr w:type="gramStart"/>
      <w:r>
        <w:rPr>
          <w:rFonts w:ascii="Calibri" w:hAnsi="Calibri" w:cs="Calibri"/>
          <w:sz w:val="20"/>
          <w:szCs w:val="20"/>
          <w:lang w:val="en-ZA"/>
        </w:rPr>
        <w:t>And</w:t>
      </w:r>
      <w:proofErr w:type="gramEnd"/>
      <w:r>
        <w:rPr>
          <w:rFonts w:ascii="Calibri" w:hAnsi="Calibri" w:cs="Calibri"/>
          <w:sz w:val="20"/>
          <w:szCs w:val="20"/>
          <w:lang w:val="en-ZA"/>
        </w:rPr>
        <w:t xml:space="preserve"> Seeds, Rocket, Roasted Cherry Tomatoes, Chimichurri &amp;</w:t>
      </w:r>
      <w:r w:rsidRPr="00EF1B89">
        <w:rPr>
          <w:rFonts w:ascii="Calibri" w:hAnsi="Calibri" w:cs="Calibri"/>
          <w:sz w:val="20"/>
          <w:szCs w:val="20"/>
          <w:lang w:val="en-ZA"/>
        </w:rPr>
        <w:t xml:space="preserve"> </w:t>
      </w:r>
      <w:r w:rsidR="00152933" w:rsidRPr="00EF1B89">
        <w:rPr>
          <w:rFonts w:ascii="Calibri" w:hAnsi="Calibri" w:cs="Calibri"/>
          <w:sz w:val="20"/>
          <w:szCs w:val="20"/>
          <w:lang w:val="en-ZA"/>
        </w:rPr>
        <w:t xml:space="preserve">Micro Greens </w:t>
      </w:r>
    </w:p>
    <w:bookmarkEnd w:id="7"/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190</w:t>
      </w:r>
    </w:p>
    <w:p w:rsidR="00936A4E" w:rsidRDefault="00936A4E" w:rsidP="00F93CEF">
      <w:pPr>
        <w:jc w:val="center"/>
        <w:rPr>
          <w:rFonts w:ascii="Calibri" w:hAnsi="Calibri" w:cs="Calibri"/>
          <w:b/>
          <w:bCs/>
          <w:i/>
          <w:iCs/>
          <w:sz w:val="20"/>
          <w:szCs w:val="20"/>
          <w:lang w:val="en-ZA"/>
        </w:rPr>
      </w:pPr>
    </w:p>
    <w:p w:rsidR="002F3ABD" w:rsidRPr="00592FFD" w:rsidRDefault="00F93CEF" w:rsidP="00F93CEF">
      <w:pPr>
        <w:jc w:val="center"/>
        <w:rPr>
          <w:rFonts w:ascii="Tempus Sans ITC" w:hAnsi="Tempus Sans ITC" w:cs="HansHand"/>
          <w:b/>
          <w:i/>
          <w:iCs/>
          <w:sz w:val="36"/>
          <w:szCs w:val="36"/>
        </w:rPr>
      </w:pPr>
      <w:r>
        <w:rPr>
          <w:rFonts w:ascii="Tempus Sans ITC" w:hAnsi="Tempus Sans ITC" w:cs="HansHand"/>
          <w:b/>
          <w:i/>
          <w:iCs/>
          <w:sz w:val="36"/>
          <w:szCs w:val="36"/>
        </w:rPr>
        <w:t>Dessert</w:t>
      </w:r>
      <w:bookmarkStart w:id="8" w:name="_Hlk118638278"/>
    </w:p>
    <w:p w:rsidR="00CD7CCD" w:rsidRPr="00DD6D65" w:rsidRDefault="00FE4DCE" w:rsidP="00CD7CCD">
      <w:pPr>
        <w:tabs>
          <w:tab w:val="center" w:pos="3240"/>
        </w:tabs>
        <w:jc w:val="center"/>
        <w:rPr>
          <w:rFonts w:ascii="Calibri" w:hAnsi="Calibri" w:cs="Calibri"/>
          <w:b/>
          <w:bCs/>
          <w:i/>
          <w:iCs/>
          <w:sz w:val="20"/>
          <w:szCs w:val="20"/>
          <w:lang w:val="en-ZA" w:eastAsia="en-US"/>
        </w:rPr>
      </w:pPr>
      <w:bookmarkStart w:id="9" w:name="_Hlk133751360"/>
      <w:bookmarkEnd w:id="8"/>
      <w:r>
        <w:rPr>
          <w:rFonts w:ascii="Calibri" w:hAnsi="Calibri" w:cs="Calibri"/>
          <w:b/>
          <w:bCs/>
          <w:i/>
          <w:iCs/>
          <w:sz w:val="20"/>
          <w:szCs w:val="20"/>
          <w:lang w:val="en-ZA" w:eastAsia="en-US"/>
        </w:rPr>
        <w:t>Mixed Berry Cheesecake</w:t>
      </w:r>
    </w:p>
    <w:p w:rsidR="00CD7CCD" w:rsidRDefault="005374E4" w:rsidP="00CD7CCD">
      <w:pPr>
        <w:tabs>
          <w:tab w:val="center" w:pos="3240"/>
        </w:tabs>
        <w:jc w:val="center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 xml:space="preserve">Served With 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Strawberry Coulis, Vanilla Crumble &amp; Fresh </w:t>
      </w:r>
      <w:r>
        <w:rPr>
          <w:rFonts w:ascii="Calibri" w:hAnsi="Calibri" w:cs="Calibri"/>
          <w:sz w:val="20"/>
          <w:szCs w:val="20"/>
          <w:lang w:val="en-ZA"/>
        </w:rPr>
        <w:t>Berries</w:t>
      </w:r>
    </w:p>
    <w:p w:rsidR="00CD7CCD" w:rsidRP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</w:t>
      </w:r>
      <w:r w:rsidR="00FE4DCE">
        <w:rPr>
          <w:rFonts w:ascii="Calibri" w:hAnsi="Calibri"/>
          <w:b/>
          <w:bCs/>
          <w:i/>
          <w:iCs/>
          <w:sz w:val="20"/>
          <w:szCs w:val="20"/>
          <w:lang w:val="en-ZA"/>
        </w:rPr>
        <w:t>95</w:t>
      </w:r>
      <w:r w:rsidR="00471841">
        <w:rPr>
          <w:rFonts w:ascii="Calibri" w:hAnsi="Calibri"/>
          <w:b/>
          <w:i/>
          <w:iCs/>
          <w:sz w:val="20"/>
          <w:szCs w:val="20"/>
        </w:rPr>
        <w:t xml:space="preserve">                                              </w:t>
      </w:r>
    </w:p>
    <w:p w:rsidR="00CD7CCD" w:rsidRPr="00B32DB1" w:rsidRDefault="002C5E5B" w:rsidP="00CD7CCD">
      <w:pPr>
        <w:tabs>
          <w:tab w:val="center" w:pos="3240"/>
        </w:tabs>
        <w:jc w:val="center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>Chocolate Lava Pot</w:t>
      </w:r>
    </w:p>
    <w:p w:rsidR="00CD7CCD" w:rsidRDefault="00CD7CCD" w:rsidP="00CD7CCD">
      <w:pPr>
        <w:jc w:val="center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Served With Vanilla Crumble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, </w:t>
      </w:r>
      <w:r>
        <w:rPr>
          <w:rFonts w:ascii="Calibri" w:hAnsi="Calibri" w:cs="Calibri"/>
          <w:sz w:val="20"/>
          <w:szCs w:val="20"/>
          <w:lang w:val="en-ZA"/>
        </w:rPr>
        <w:t>Fresh Berries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, </w:t>
      </w:r>
      <w:r>
        <w:rPr>
          <w:rFonts w:ascii="Calibri" w:hAnsi="Calibri" w:cs="Calibri"/>
          <w:sz w:val="20"/>
          <w:szCs w:val="20"/>
          <w:lang w:val="en-ZA"/>
        </w:rPr>
        <w:t xml:space="preserve">Mixed Berry Compote 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&amp; </w:t>
      </w:r>
      <w:r>
        <w:rPr>
          <w:rFonts w:ascii="Calibri" w:hAnsi="Calibri" w:cs="Calibri"/>
          <w:sz w:val="20"/>
          <w:szCs w:val="20"/>
          <w:lang w:val="en-ZA"/>
        </w:rPr>
        <w:t>Vanilla Ice Cream</w:t>
      </w:r>
    </w:p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95</w:t>
      </w:r>
    </w:p>
    <w:p w:rsidR="00CD7CCD" w:rsidRPr="00B32DB1" w:rsidRDefault="002C5E5B" w:rsidP="00CD7CCD">
      <w:pPr>
        <w:tabs>
          <w:tab w:val="center" w:pos="3240"/>
        </w:tabs>
        <w:jc w:val="center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 xml:space="preserve">Crème </w:t>
      </w:r>
      <w:proofErr w:type="spellStart"/>
      <w:r w:rsidR="00B748B9">
        <w:rPr>
          <w:rFonts w:ascii="Calibri" w:hAnsi="Calibri"/>
          <w:b/>
          <w:i/>
          <w:iCs/>
          <w:sz w:val="20"/>
          <w:szCs w:val="20"/>
        </w:rPr>
        <w:t>Brulé</w:t>
      </w:r>
      <w:r w:rsidR="00846D4C">
        <w:rPr>
          <w:rFonts w:ascii="Calibri" w:hAnsi="Calibri"/>
          <w:b/>
          <w:i/>
          <w:iCs/>
          <w:sz w:val="20"/>
          <w:szCs w:val="20"/>
        </w:rPr>
        <w:t>e</w:t>
      </w:r>
      <w:proofErr w:type="spellEnd"/>
    </w:p>
    <w:p w:rsidR="00CD7CCD" w:rsidRDefault="00CD7CCD" w:rsidP="00CD7CCD">
      <w:pPr>
        <w:jc w:val="center"/>
        <w:rPr>
          <w:rFonts w:ascii="Calibri" w:hAnsi="Calibri" w:cs="Calibri"/>
          <w:sz w:val="20"/>
          <w:szCs w:val="20"/>
          <w:lang w:val="en-ZA"/>
        </w:rPr>
      </w:pPr>
      <w:r>
        <w:rPr>
          <w:rFonts w:ascii="Calibri" w:hAnsi="Calibri" w:cs="Calibri"/>
          <w:sz w:val="20"/>
          <w:szCs w:val="20"/>
          <w:lang w:val="en-ZA"/>
        </w:rPr>
        <w:t>Served With</w:t>
      </w:r>
      <w:r w:rsidR="002C5E5B">
        <w:rPr>
          <w:rFonts w:ascii="Calibri" w:hAnsi="Calibri" w:cs="Calibri"/>
          <w:sz w:val="20"/>
          <w:szCs w:val="20"/>
          <w:lang w:val="en-ZA"/>
        </w:rPr>
        <w:t xml:space="preserve"> Passionfruit Coulis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, </w:t>
      </w:r>
      <w:r w:rsidR="002C5E5B">
        <w:rPr>
          <w:rFonts w:ascii="Calibri" w:hAnsi="Calibri" w:cs="Calibri"/>
          <w:sz w:val="20"/>
          <w:szCs w:val="20"/>
          <w:lang w:val="en-ZA"/>
        </w:rPr>
        <w:t>Vanilla</w:t>
      </w:r>
      <w:r>
        <w:rPr>
          <w:rFonts w:ascii="Calibri" w:hAnsi="Calibri" w:cs="Calibri"/>
          <w:sz w:val="20"/>
          <w:szCs w:val="20"/>
          <w:lang w:val="en-ZA"/>
        </w:rPr>
        <w:t xml:space="preserve"> Crumble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, </w:t>
      </w:r>
      <w:r w:rsidR="002C5E5B">
        <w:rPr>
          <w:rFonts w:ascii="Calibri" w:hAnsi="Calibri" w:cs="Calibri"/>
          <w:sz w:val="20"/>
          <w:szCs w:val="20"/>
          <w:lang w:val="en-ZA"/>
        </w:rPr>
        <w:t xml:space="preserve">Seasonal Berries </w:t>
      </w:r>
      <w:r w:rsidR="00FE4DCE">
        <w:rPr>
          <w:rFonts w:ascii="Calibri" w:hAnsi="Calibri" w:cs="Calibri"/>
          <w:sz w:val="20"/>
          <w:szCs w:val="20"/>
          <w:lang w:val="en-ZA"/>
        </w:rPr>
        <w:t xml:space="preserve">&amp; </w:t>
      </w:r>
      <w:r w:rsidR="002C5E5B">
        <w:rPr>
          <w:rFonts w:ascii="Calibri" w:hAnsi="Calibri" w:cs="Calibri"/>
          <w:sz w:val="20"/>
          <w:szCs w:val="20"/>
          <w:lang w:val="en-ZA"/>
        </w:rPr>
        <w:t>Biscotti</w:t>
      </w:r>
      <w:r>
        <w:rPr>
          <w:rFonts w:ascii="Calibri" w:hAnsi="Calibri" w:cs="Calibri"/>
          <w:sz w:val="20"/>
          <w:szCs w:val="20"/>
          <w:lang w:val="en-ZA"/>
        </w:rPr>
        <w:t xml:space="preserve"> </w:t>
      </w:r>
    </w:p>
    <w:p w:rsidR="00B748B9" w:rsidRDefault="00B748B9" w:rsidP="00B748B9">
      <w:pPr>
        <w:jc w:val="center"/>
        <w:rPr>
          <w:rFonts w:ascii="Calibri" w:hAnsi="Calibri"/>
          <w:b/>
          <w:bCs/>
          <w:i/>
          <w:iCs/>
          <w:sz w:val="20"/>
          <w:szCs w:val="20"/>
          <w:lang w:val="en-ZA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ZA"/>
        </w:rPr>
        <w:t>R</w:t>
      </w:r>
      <w:r w:rsidR="00FE4DCE">
        <w:rPr>
          <w:rFonts w:ascii="Calibri" w:hAnsi="Calibri"/>
          <w:b/>
          <w:bCs/>
          <w:i/>
          <w:iCs/>
          <w:sz w:val="20"/>
          <w:szCs w:val="20"/>
          <w:lang w:val="en-ZA"/>
        </w:rPr>
        <w:t>85</w:t>
      </w:r>
    </w:p>
    <w:p w:rsidR="00C62DB7" w:rsidRDefault="00FE4DCE" w:rsidP="00CD7CCD">
      <w:pPr>
        <w:tabs>
          <w:tab w:val="center" w:pos="3240"/>
        </w:tabs>
        <w:jc w:val="center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 xml:space="preserve"> </w:t>
      </w:r>
    </w:p>
    <w:p w:rsidR="00562441" w:rsidRPr="00CA3288" w:rsidRDefault="00FE4DCE" w:rsidP="00E11023">
      <w:pPr>
        <w:tabs>
          <w:tab w:val="center" w:pos="3240"/>
        </w:tabs>
        <w:jc w:val="center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 xml:space="preserve">     </w:t>
      </w:r>
      <w:r>
        <w:rPr>
          <w:rFonts w:ascii="Calibri" w:hAnsi="Calibri" w:cs="Calibri"/>
          <w:b/>
          <w:bCs/>
          <w:i/>
          <w:iCs/>
          <w:sz w:val="20"/>
          <w:szCs w:val="20"/>
          <w:lang w:val="en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9"/>
    <w:p w:rsidR="009E489C" w:rsidRDefault="009E489C" w:rsidP="00EE4B38">
      <w:pPr>
        <w:tabs>
          <w:tab w:val="center" w:pos="3240"/>
        </w:tabs>
        <w:rPr>
          <w:rFonts w:ascii="Calibri" w:hAnsi="Calibri"/>
          <w:b/>
          <w:i/>
          <w:iCs/>
          <w:sz w:val="20"/>
          <w:szCs w:val="20"/>
        </w:rPr>
      </w:pPr>
    </w:p>
    <w:p w:rsidR="00302EB2" w:rsidRDefault="00302EB2" w:rsidP="00EE4B38">
      <w:pPr>
        <w:tabs>
          <w:tab w:val="center" w:pos="3240"/>
        </w:tabs>
        <w:rPr>
          <w:rFonts w:ascii="Calibri" w:hAnsi="Calibri" w:cs="Calibri"/>
          <w:b/>
          <w:bCs/>
          <w:i/>
          <w:iCs/>
          <w:sz w:val="20"/>
          <w:szCs w:val="20"/>
          <w:lang w:val="en-ZA"/>
        </w:rPr>
      </w:pPr>
    </w:p>
    <w:p w:rsidR="003E0579" w:rsidRDefault="003E0579" w:rsidP="00D75B12">
      <w:pPr>
        <w:rPr>
          <w:rFonts w:ascii="Calibri" w:hAnsi="Calibri"/>
          <w:b/>
          <w:sz w:val="20"/>
          <w:szCs w:val="20"/>
        </w:rPr>
      </w:pPr>
    </w:p>
    <w:p w:rsidR="005A2EEB" w:rsidRPr="008F524A" w:rsidRDefault="00FE4DCE" w:rsidP="00D75B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sectPr w:rsidR="005A2EEB" w:rsidRPr="008F524A" w:rsidSect="00384C9A">
      <w:pgSz w:w="8505" w:h="16840" w:code="9"/>
      <w:pgMar w:top="1440" w:right="734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8C" w:rsidRDefault="0065418C" w:rsidP="00181DD0">
      <w:r>
        <w:separator/>
      </w:r>
    </w:p>
  </w:endnote>
  <w:endnote w:type="continuationSeparator" w:id="0">
    <w:p w:rsidR="0065418C" w:rsidRDefault="0065418C" w:rsidP="0018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sHand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8C" w:rsidRDefault="0065418C" w:rsidP="00181DD0">
      <w:r>
        <w:separator/>
      </w:r>
    </w:p>
  </w:footnote>
  <w:footnote w:type="continuationSeparator" w:id="0">
    <w:p w:rsidR="0065418C" w:rsidRDefault="0065418C" w:rsidP="00181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71"/>
    <w:rsid w:val="00000BC3"/>
    <w:rsid w:val="00001F0C"/>
    <w:rsid w:val="000024DA"/>
    <w:rsid w:val="00002F3E"/>
    <w:rsid w:val="0000317F"/>
    <w:rsid w:val="000036D7"/>
    <w:rsid w:val="000044CD"/>
    <w:rsid w:val="00004C77"/>
    <w:rsid w:val="000062B3"/>
    <w:rsid w:val="000063DB"/>
    <w:rsid w:val="0000777F"/>
    <w:rsid w:val="00010B03"/>
    <w:rsid w:val="00011D51"/>
    <w:rsid w:val="00011DB1"/>
    <w:rsid w:val="00011DD8"/>
    <w:rsid w:val="0001427A"/>
    <w:rsid w:val="00015908"/>
    <w:rsid w:val="00015E95"/>
    <w:rsid w:val="000165B4"/>
    <w:rsid w:val="00016B27"/>
    <w:rsid w:val="0002018E"/>
    <w:rsid w:val="000205C9"/>
    <w:rsid w:val="000205E7"/>
    <w:rsid w:val="00020954"/>
    <w:rsid w:val="000218A5"/>
    <w:rsid w:val="00024588"/>
    <w:rsid w:val="000248E2"/>
    <w:rsid w:val="00024A82"/>
    <w:rsid w:val="00025626"/>
    <w:rsid w:val="00025F83"/>
    <w:rsid w:val="00026B4A"/>
    <w:rsid w:val="0002723D"/>
    <w:rsid w:val="00032B85"/>
    <w:rsid w:val="0003512F"/>
    <w:rsid w:val="00036079"/>
    <w:rsid w:val="00044FDB"/>
    <w:rsid w:val="0004662E"/>
    <w:rsid w:val="00051431"/>
    <w:rsid w:val="0005176B"/>
    <w:rsid w:val="00051EB2"/>
    <w:rsid w:val="00053AF1"/>
    <w:rsid w:val="0005462E"/>
    <w:rsid w:val="000552B4"/>
    <w:rsid w:val="00060C39"/>
    <w:rsid w:val="00061CD5"/>
    <w:rsid w:val="00064836"/>
    <w:rsid w:val="000678C6"/>
    <w:rsid w:val="0007127F"/>
    <w:rsid w:val="00071D5A"/>
    <w:rsid w:val="00072623"/>
    <w:rsid w:val="000751B6"/>
    <w:rsid w:val="0007585B"/>
    <w:rsid w:val="00077BB3"/>
    <w:rsid w:val="00080BF1"/>
    <w:rsid w:val="0008176B"/>
    <w:rsid w:val="0008578B"/>
    <w:rsid w:val="000870AB"/>
    <w:rsid w:val="0008790F"/>
    <w:rsid w:val="00090CFF"/>
    <w:rsid w:val="00093441"/>
    <w:rsid w:val="00093F1B"/>
    <w:rsid w:val="00095464"/>
    <w:rsid w:val="000963E0"/>
    <w:rsid w:val="00096B9D"/>
    <w:rsid w:val="00096E69"/>
    <w:rsid w:val="00097802"/>
    <w:rsid w:val="00097FA6"/>
    <w:rsid w:val="000A07D4"/>
    <w:rsid w:val="000A0882"/>
    <w:rsid w:val="000A0C01"/>
    <w:rsid w:val="000A33F9"/>
    <w:rsid w:val="000A36AC"/>
    <w:rsid w:val="000A3A96"/>
    <w:rsid w:val="000A5633"/>
    <w:rsid w:val="000B003D"/>
    <w:rsid w:val="000B06F9"/>
    <w:rsid w:val="000B167B"/>
    <w:rsid w:val="000B1A5A"/>
    <w:rsid w:val="000B2153"/>
    <w:rsid w:val="000B3FFF"/>
    <w:rsid w:val="000B49D9"/>
    <w:rsid w:val="000B5D39"/>
    <w:rsid w:val="000B603F"/>
    <w:rsid w:val="000B6B0C"/>
    <w:rsid w:val="000C0122"/>
    <w:rsid w:val="000C0374"/>
    <w:rsid w:val="000C172B"/>
    <w:rsid w:val="000C194A"/>
    <w:rsid w:val="000C1DE6"/>
    <w:rsid w:val="000C2C0B"/>
    <w:rsid w:val="000C3E0C"/>
    <w:rsid w:val="000C60A5"/>
    <w:rsid w:val="000D1EF3"/>
    <w:rsid w:val="000D2D96"/>
    <w:rsid w:val="000E3941"/>
    <w:rsid w:val="000E3949"/>
    <w:rsid w:val="000E58D4"/>
    <w:rsid w:val="000E5B0E"/>
    <w:rsid w:val="000E6200"/>
    <w:rsid w:val="000E74AE"/>
    <w:rsid w:val="000F08ED"/>
    <w:rsid w:val="000F0A0B"/>
    <w:rsid w:val="000F1DEE"/>
    <w:rsid w:val="000F5E47"/>
    <w:rsid w:val="000F7479"/>
    <w:rsid w:val="00103535"/>
    <w:rsid w:val="001036E8"/>
    <w:rsid w:val="0010486F"/>
    <w:rsid w:val="00105577"/>
    <w:rsid w:val="00105DB6"/>
    <w:rsid w:val="001060E8"/>
    <w:rsid w:val="00106B16"/>
    <w:rsid w:val="00106C66"/>
    <w:rsid w:val="00107EB2"/>
    <w:rsid w:val="00110598"/>
    <w:rsid w:val="00110D6D"/>
    <w:rsid w:val="0011195A"/>
    <w:rsid w:val="0011293F"/>
    <w:rsid w:val="00112B73"/>
    <w:rsid w:val="00113866"/>
    <w:rsid w:val="00117B24"/>
    <w:rsid w:val="00120389"/>
    <w:rsid w:val="00120668"/>
    <w:rsid w:val="00120E88"/>
    <w:rsid w:val="00122304"/>
    <w:rsid w:val="001259B6"/>
    <w:rsid w:val="0012700A"/>
    <w:rsid w:val="001316B9"/>
    <w:rsid w:val="00134EED"/>
    <w:rsid w:val="001350AB"/>
    <w:rsid w:val="00135556"/>
    <w:rsid w:val="00136F67"/>
    <w:rsid w:val="00137AC7"/>
    <w:rsid w:val="00137B04"/>
    <w:rsid w:val="00137CDB"/>
    <w:rsid w:val="0014200B"/>
    <w:rsid w:val="00143669"/>
    <w:rsid w:val="0014394D"/>
    <w:rsid w:val="00143DCF"/>
    <w:rsid w:val="0014465A"/>
    <w:rsid w:val="00145441"/>
    <w:rsid w:val="00145F78"/>
    <w:rsid w:val="00152933"/>
    <w:rsid w:val="00152B59"/>
    <w:rsid w:val="00152F0C"/>
    <w:rsid w:val="00155A22"/>
    <w:rsid w:val="00157485"/>
    <w:rsid w:val="00160BE2"/>
    <w:rsid w:val="00162D0B"/>
    <w:rsid w:val="00163806"/>
    <w:rsid w:val="00163B6C"/>
    <w:rsid w:val="00163F45"/>
    <w:rsid w:val="00165390"/>
    <w:rsid w:val="00165D2A"/>
    <w:rsid w:val="001668E7"/>
    <w:rsid w:val="001671FE"/>
    <w:rsid w:val="0017032E"/>
    <w:rsid w:val="00171F2D"/>
    <w:rsid w:val="00172209"/>
    <w:rsid w:val="00172902"/>
    <w:rsid w:val="00172F1F"/>
    <w:rsid w:val="00174469"/>
    <w:rsid w:val="00174C39"/>
    <w:rsid w:val="00181746"/>
    <w:rsid w:val="00181DD0"/>
    <w:rsid w:val="00181E57"/>
    <w:rsid w:val="0018270D"/>
    <w:rsid w:val="00182939"/>
    <w:rsid w:val="00182C40"/>
    <w:rsid w:val="00185D14"/>
    <w:rsid w:val="00185E62"/>
    <w:rsid w:val="001867CD"/>
    <w:rsid w:val="00186E18"/>
    <w:rsid w:val="001871D8"/>
    <w:rsid w:val="00187614"/>
    <w:rsid w:val="00187CF1"/>
    <w:rsid w:val="00190CD5"/>
    <w:rsid w:val="00192413"/>
    <w:rsid w:val="00196216"/>
    <w:rsid w:val="00196E42"/>
    <w:rsid w:val="001A149A"/>
    <w:rsid w:val="001A177B"/>
    <w:rsid w:val="001A7DCD"/>
    <w:rsid w:val="001B0BA5"/>
    <w:rsid w:val="001B0E82"/>
    <w:rsid w:val="001B2883"/>
    <w:rsid w:val="001B2C12"/>
    <w:rsid w:val="001B3012"/>
    <w:rsid w:val="001B3F92"/>
    <w:rsid w:val="001B63CE"/>
    <w:rsid w:val="001C0525"/>
    <w:rsid w:val="001C09B4"/>
    <w:rsid w:val="001C1A30"/>
    <w:rsid w:val="001C2425"/>
    <w:rsid w:val="001C2F81"/>
    <w:rsid w:val="001C30C1"/>
    <w:rsid w:val="001C538F"/>
    <w:rsid w:val="001C7504"/>
    <w:rsid w:val="001D1744"/>
    <w:rsid w:val="001D1A79"/>
    <w:rsid w:val="001D4EC4"/>
    <w:rsid w:val="001D5173"/>
    <w:rsid w:val="001D562F"/>
    <w:rsid w:val="001D5D4A"/>
    <w:rsid w:val="001D611F"/>
    <w:rsid w:val="001D68B5"/>
    <w:rsid w:val="001D723B"/>
    <w:rsid w:val="001E2887"/>
    <w:rsid w:val="001E52C5"/>
    <w:rsid w:val="001E64CF"/>
    <w:rsid w:val="001E7568"/>
    <w:rsid w:val="001E765A"/>
    <w:rsid w:val="001E7BF2"/>
    <w:rsid w:val="001F1DE0"/>
    <w:rsid w:val="001F2078"/>
    <w:rsid w:val="001F35B1"/>
    <w:rsid w:val="001F7D2E"/>
    <w:rsid w:val="00201BEA"/>
    <w:rsid w:val="00201DEE"/>
    <w:rsid w:val="002036EE"/>
    <w:rsid w:val="00203903"/>
    <w:rsid w:val="002041C4"/>
    <w:rsid w:val="0020459F"/>
    <w:rsid w:val="0020529C"/>
    <w:rsid w:val="00205BDA"/>
    <w:rsid w:val="00210D76"/>
    <w:rsid w:val="00212276"/>
    <w:rsid w:val="00213D6D"/>
    <w:rsid w:val="00213E77"/>
    <w:rsid w:val="002142FD"/>
    <w:rsid w:val="00215CB0"/>
    <w:rsid w:val="00216725"/>
    <w:rsid w:val="00216E32"/>
    <w:rsid w:val="00216E9D"/>
    <w:rsid w:val="0022016C"/>
    <w:rsid w:val="0022416E"/>
    <w:rsid w:val="00224434"/>
    <w:rsid w:val="002259B8"/>
    <w:rsid w:val="0022675A"/>
    <w:rsid w:val="00231E14"/>
    <w:rsid w:val="0023210A"/>
    <w:rsid w:val="0023361A"/>
    <w:rsid w:val="002418B3"/>
    <w:rsid w:val="00242176"/>
    <w:rsid w:val="00242E0C"/>
    <w:rsid w:val="00244844"/>
    <w:rsid w:val="0024570B"/>
    <w:rsid w:val="00246055"/>
    <w:rsid w:val="00247A3E"/>
    <w:rsid w:val="00251EE0"/>
    <w:rsid w:val="002528DE"/>
    <w:rsid w:val="00253779"/>
    <w:rsid w:val="00253956"/>
    <w:rsid w:val="002568D9"/>
    <w:rsid w:val="00257047"/>
    <w:rsid w:val="0025728C"/>
    <w:rsid w:val="0026006F"/>
    <w:rsid w:val="00261195"/>
    <w:rsid w:val="002622AA"/>
    <w:rsid w:val="00263329"/>
    <w:rsid w:val="00264090"/>
    <w:rsid w:val="002662BC"/>
    <w:rsid w:val="00267C98"/>
    <w:rsid w:val="00271511"/>
    <w:rsid w:val="00274FDB"/>
    <w:rsid w:val="002752ED"/>
    <w:rsid w:val="00277368"/>
    <w:rsid w:val="00277DF9"/>
    <w:rsid w:val="0028074E"/>
    <w:rsid w:val="00281ADE"/>
    <w:rsid w:val="00281D12"/>
    <w:rsid w:val="002833D7"/>
    <w:rsid w:val="002837A4"/>
    <w:rsid w:val="00283A70"/>
    <w:rsid w:val="00284A09"/>
    <w:rsid w:val="00286213"/>
    <w:rsid w:val="00287B42"/>
    <w:rsid w:val="00290E3D"/>
    <w:rsid w:val="00291B11"/>
    <w:rsid w:val="002927B0"/>
    <w:rsid w:val="00292B4E"/>
    <w:rsid w:val="002953C8"/>
    <w:rsid w:val="00296002"/>
    <w:rsid w:val="002966AF"/>
    <w:rsid w:val="00296B13"/>
    <w:rsid w:val="002976BE"/>
    <w:rsid w:val="0029781C"/>
    <w:rsid w:val="002A2D2C"/>
    <w:rsid w:val="002A4578"/>
    <w:rsid w:val="002A4A9A"/>
    <w:rsid w:val="002A5320"/>
    <w:rsid w:val="002A5947"/>
    <w:rsid w:val="002A6C71"/>
    <w:rsid w:val="002A7529"/>
    <w:rsid w:val="002A7CC3"/>
    <w:rsid w:val="002B0685"/>
    <w:rsid w:val="002B1054"/>
    <w:rsid w:val="002B12F9"/>
    <w:rsid w:val="002B2658"/>
    <w:rsid w:val="002B3CEB"/>
    <w:rsid w:val="002B41A5"/>
    <w:rsid w:val="002B597D"/>
    <w:rsid w:val="002B73A9"/>
    <w:rsid w:val="002B7834"/>
    <w:rsid w:val="002C05FF"/>
    <w:rsid w:val="002C0810"/>
    <w:rsid w:val="002C09E5"/>
    <w:rsid w:val="002C3E12"/>
    <w:rsid w:val="002C5E5B"/>
    <w:rsid w:val="002C6925"/>
    <w:rsid w:val="002D036C"/>
    <w:rsid w:val="002D0675"/>
    <w:rsid w:val="002D133A"/>
    <w:rsid w:val="002D1A5F"/>
    <w:rsid w:val="002D246A"/>
    <w:rsid w:val="002D46D2"/>
    <w:rsid w:val="002D52F9"/>
    <w:rsid w:val="002D6745"/>
    <w:rsid w:val="002D7005"/>
    <w:rsid w:val="002D7F67"/>
    <w:rsid w:val="002E056D"/>
    <w:rsid w:val="002E11DD"/>
    <w:rsid w:val="002E1434"/>
    <w:rsid w:val="002E234A"/>
    <w:rsid w:val="002E3087"/>
    <w:rsid w:val="002E3EA7"/>
    <w:rsid w:val="002E3EDC"/>
    <w:rsid w:val="002F3ABD"/>
    <w:rsid w:val="002F49B5"/>
    <w:rsid w:val="002F512F"/>
    <w:rsid w:val="002F648B"/>
    <w:rsid w:val="002F701C"/>
    <w:rsid w:val="003007E4"/>
    <w:rsid w:val="00301FD1"/>
    <w:rsid w:val="00302EB2"/>
    <w:rsid w:val="00303709"/>
    <w:rsid w:val="00303761"/>
    <w:rsid w:val="00305757"/>
    <w:rsid w:val="003060FA"/>
    <w:rsid w:val="00306E66"/>
    <w:rsid w:val="00310037"/>
    <w:rsid w:val="00310BF6"/>
    <w:rsid w:val="00311ADA"/>
    <w:rsid w:val="00313DE2"/>
    <w:rsid w:val="00315A71"/>
    <w:rsid w:val="00316F29"/>
    <w:rsid w:val="00320B3F"/>
    <w:rsid w:val="00321E89"/>
    <w:rsid w:val="0032242F"/>
    <w:rsid w:val="00323729"/>
    <w:rsid w:val="00327A4C"/>
    <w:rsid w:val="00331F4F"/>
    <w:rsid w:val="00333428"/>
    <w:rsid w:val="00334991"/>
    <w:rsid w:val="00334DD0"/>
    <w:rsid w:val="00336ABE"/>
    <w:rsid w:val="00337092"/>
    <w:rsid w:val="00340301"/>
    <w:rsid w:val="003417FB"/>
    <w:rsid w:val="00343B8E"/>
    <w:rsid w:val="00346BB4"/>
    <w:rsid w:val="0035040E"/>
    <w:rsid w:val="003515B2"/>
    <w:rsid w:val="003517AA"/>
    <w:rsid w:val="00353219"/>
    <w:rsid w:val="0035340C"/>
    <w:rsid w:val="003547E4"/>
    <w:rsid w:val="00356D77"/>
    <w:rsid w:val="00356F6B"/>
    <w:rsid w:val="00357BF5"/>
    <w:rsid w:val="003609AB"/>
    <w:rsid w:val="003613F2"/>
    <w:rsid w:val="00363CE7"/>
    <w:rsid w:val="003660BF"/>
    <w:rsid w:val="00370446"/>
    <w:rsid w:val="00373966"/>
    <w:rsid w:val="00376B72"/>
    <w:rsid w:val="00376D2E"/>
    <w:rsid w:val="0037721F"/>
    <w:rsid w:val="00380073"/>
    <w:rsid w:val="00380540"/>
    <w:rsid w:val="003809FA"/>
    <w:rsid w:val="00380D77"/>
    <w:rsid w:val="003820FA"/>
    <w:rsid w:val="00382DCF"/>
    <w:rsid w:val="00384C9A"/>
    <w:rsid w:val="0039003E"/>
    <w:rsid w:val="00390AF0"/>
    <w:rsid w:val="00390B1B"/>
    <w:rsid w:val="00391670"/>
    <w:rsid w:val="00393F38"/>
    <w:rsid w:val="00394410"/>
    <w:rsid w:val="00396C5E"/>
    <w:rsid w:val="00397A50"/>
    <w:rsid w:val="003A0C0E"/>
    <w:rsid w:val="003A0D2C"/>
    <w:rsid w:val="003A2756"/>
    <w:rsid w:val="003A3633"/>
    <w:rsid w:val="003A5561"/>
    <w:rsid w:val="003A560C"/>
    <w:rsid w:val="003A702F"/>
    <w:rsid w:val="003B169B"/>
    <w:rsid w:val="003B23BE"/>
    <w:rsid w:val="003B23CC"/>
    <w:rsid w:val="003B256D"/>
    <w:rsid w:val="003B3A8C"/>
    <w:rsid w:val="003B42C2"/>
    <w:rsid w:val="003B5FF4"/>
    <w:rsid w:val="003B6596"/>
    <w:rsid w:val="003B6DC9"/>
    <w:rsid w:val="003B7AB8"/>
    <w:rsid w:val="003C2908"/>
    <w:rsid w:val="003C3068"/>
    <w:rsid w:val="003C5E9A"/>
    <w:rsid w:val="003C72BE"/>
    <w:rsid w:val="003C76E3"/>
    <w:rsid w:val="003D161A"/>
    <w:rsid w:val="003D36BB"/>
    <w:rsid w:val="003D416C"/>
    <w:rsid w:val="003D4DAC"/>
    <w:rsid w:val="003D52E7"/>
    <w:rsid w:val="003D622F"/>
    <w:rsid w:val="003E0579"/>
    <w:rsid w:val="003E07BF"/>
    <w:rsid w:val="003E1454"/>
    <w:rsid w:val="003E16F0"/>
    <w:rsid w:val="003E2641"/>
    <w:rsid w:val="003E26A7"/>
    <w:rsid w:val="003E2729"/>
    <w:rsid w:val="003E291A"/>
    <w:rsid w:val="003E420E"/>
    <w:rsid w:val="003E5A94"/>
    <w:rsid w:val="003E74A6"/>
    <w:rsid w:val="003F1D70"/>
    <w:rsid w:val="003F2AF3"/>
    <w:rsid w:val="003F2C56"/>
    <w:rsid w:val="003F30A2"/>
    <w:rsid w:val="003F7282"/>
    <w:rsid w:val="004020E9"/>
    <w:rsid w:val="00404651"/>
    <w:rsid w:val="00404E28"/>
    <w:rsid w:val="0040515D"/>
    <w:rsid w:val="00407229"/>
    <w:rsid w:val="004107F7"/>
    <w:rsid w:val="00411A6D"/>
    <w:rsid w:val="00412A0C"/>
    <w:rsid w:val="004132D7"/>
    <w:rsid w:val="004135ED"/>
    <w:rsid w:val="00413BEF"/>
    <w:rsid w:val="0041449B"/>
    <w:rsid w:val="00414599"/>
    <w:rsid w:val="00416E4A"/>
    <w:rsid w:val="0042032F"/>
    <w:rsid w:val="00422775"/>
    <w:rsid w:val="004240EC"/>
    <w:rsid w:val="004242F7"/>
    <w:rsid w:val="0042439D"/>
    <w:rsid w:val="00424FC1"/>
    <w:rsid w:val="00425A9B"/>
    <w:rsid w:val="00427E75"/>
    <w:rsid w:val="0043108D"/>
    <w:rsid w:val="00433FC5"/>
    <w:rsid w:val="00435469"/>
    <w:rsid w:val="00435821"/>
    <w:rsid w:val="004360DB"/>
    <w:rsid w:val="0043624A"/>
    <w:rsid w:val="0043687B"/>
    <w:rsid w:val="00436D68"/>
    <w:rsid w:val="00437691"/>
    <w:rsid w:val="00437D6D"/>
    <w:rsid w:val="00437DD4"/>
    <w:rsid w:val="0044211D"/>
    <w:rsid w:val="004421C2"/>
    <w:rsid w:val="00443B54"/>
    <w:rsid w:val="004479C3"/>
    <w:rsid w:val="004507BD"/>
    <w:rsid w:val="00450C92"/>
    <w:rsid w:val="00454E31"/>
    <w:rsid w:val="00460E4F"/>
    <w:rsid w:val="004625CB"/>
    <w:rsid w:val="00463B8F"/>
    <w:rsid w:val="004653B7"/>
    <w:rsid w:val="004672B9"/>
    <w:rsid w:val="00471841"/>
    <w:rsid w:val="00471CC0"/>
    <w:rsid w:val="00472079"/>
    <w:rsid w:val="004729C3"/>
    <w:rsid w:val="00472B33"/>
    <w:rsid w:val="004732F9"/>
    <w:rsid w:val="0047333C"/>
    <w:rsid w:val="004740F8"/>
    <w:rsid w:val="00474BF6"/>
    <w:rsid w:val="00474D8E"/>
    <w:rsid w:val="004751B3"/>
    <w:rsid w:val="004775C5"/>
    <w:rsid w:val="00481E15"/>
    <w:rsid w:val="00483E30"/>
    <w:rsid w:val="00484755"/>
    <w:rsid w:val="00485F92"/>
    <w:rsid w:val="004869B4"/>
    <w:rsid w:val="00490C95"/>
    <w:rsid w:val="00494C8B"/>
    <w:rsid w:val="0049572E"/>
    <w:rsid w:val="004958B5"/>
    <w:rsid w:val="00495C1B"/>
    <w:rsid w:val="00496320"/>
    <w:rsid w:val="0049667B"/>
    <w:rsid w:val="004966E3"/>
    <w:rsid w:val="004967E7"/>
    <w:rsid w:val="00496CF6"/>
    <w:rsid w:val="00497E5E"/>
    <w:rsid w:val="004A10A8"/>
    <w:rsid w:val="004A3C0B"/>
    <w:rsid w:val="004A705C"/>
    <w:rsid w:val="004A73C4"/>
    <w:rsid w:val="004B1998"/>
    <w:rsid w:val="004B3B5B"/>
    <w:rsid w:val="004B3BB0"/>
    <w:rsid w:val="004B3D99"/>
    <w:rsid w:val="004B5303"/>
    <w:rsid w:val="004B5E23"/>
    <w:rsid w:val="004B7A10"/>
    <w:rsid w:val="004B7DE2"/>
    <w:rsid w:val="004B7FBF"/>
    <w:rsid w:val="004C2E3A"/>
    <w:rsid w:val="004C3F4D"/>
    <w:rsid w:val="004C4850"/>
    <w:rsid w:val="004C5569"/>
    <w:rsid w:val="004C5CC4"/>
    <w:rsid w:val="004C65EA"/>
    <w:rsid w:val="004C6BCC"/>
    <w:rsid w:val="004C74E9"/>
    <w:rsid w:val="004D02C8"/>
    <w:rsid w:val="004D096D"/>
    <w:rsid w:val="004D17EF"/>
    <w:rsid w:val="004D1CBE"/>
    <w:rsid w:val="004D70D5"/>
    <w:rsid w:val="004D798D"/>
    <w:rsid w:val="004D7EF3"/>
    <w:rsid w:val="004D7FA7"/>
    <w:rsid w:val="004E0FE0"/>
    <w:rsid w:val="004E153A"/>
    <w:rsid w:val="004E2D34"/>
    <w:rsid w:val="004E36D5"/>
    <w:rsid w:val="004E3D8E"/>
    <w:rsid w:val="004E54E4"/>
    <w:rsid w:val="004E6AA2"/>
    <w:rsid w:val="004F10C5"/>
    <w:rsid w:val="004F1158"/>
    <w:rsid w:val="004F3D53"/>
    <w:rsid w:val="004F56C8"/>
    <w:rsid w:val="004F6463"/>
    <w:rsid w:val="004F6B30"/>
    <w:rsid w:val="004F7E0D"/>
    <w:rsid w:val="00500874"/>
    <w:rsid w:val="00501136"/>
    <w:rsid w:val="00501EA6"/>
    <w:rsid w:val="0050255C"/>
    <w:rsid w:val="00502661"/>
    <w:rsid w:val="00502CBA"/>
    <w:rsid w:val="005030E5"/>
    <w:rsid w:val="00504F28"/>
    <w:rsid w:val="0050514E"/>
    <w:rsid w:val="0050559F"/>
    <w:rsid w:val="00510D22"/>
    <w:rsid w:val="005115EA"/>
    <w:rsid w:val="005122EF"/>
    <w:rsid w:val="00512972"/>
    <w:rsid w:val="005147ED"/>
    <w:rsid w:val="00515DC0"/>
    <w:rsid w:val="00516C3B"/>
    <w:rsid w:val="00517C25"/>
    <w:rsid w:val="00520F96"/>
    <w:rsid w:val="005222A8"/>
    <w:rsid w:val="00523677"/>
    <w:rsid w:val="00527156"/>
    <w:rsid w:val="00531DB3"/>
    <w:rsid w:val="005335AA"/>
    <w:rsid w:val="00533F36"/>
    <w:rsid w:val="005348E0"/>
    <w:rsid w:val="00536238"/>
    <w:rsid w:val="00536259"/>
    <w:rsid w:val="005374E4"/>
    <w:rsid w:val="00540D70"/>
    <w:rsid w:val="00544F6F"/>
    <w:rsid w:val="005452D5"/>
    <w:rsid w:val="00545425"/>
    <w:rsid w:val="005460A7"/>
    <w:rsid w:val="00547690"/>
    <w:rsid w:val="00553785"/>
    <w:rsid w:val="00553A51"/>
    <w:rsid w:val="00553E6C"/>
    <w:rsid w:val="00554C5A"/>
    <w:rsid w:val="0055582B"/>
    <w:rsid w:val="00557578"/>
    <w:rsid w:val="005603D1"/>
    <w:rsid w:val="00560991"/>
    <w:rsid w:val="00562441"/>
    <w:rsid w:val="00563F0C"/>
    <w:rsid w:val="00565FAF"/>
    <w:rsid w:val="00566887"/>
    <w:rsid w:val="00570B4D"/>
    <w:rsid w:val="00570BA2"/>
    <w:rsid w:val="00571909"/>
    <w:rsid w:val="0057192A"/>
    <w:rsid w:val="00571A14"/>
    <w:rsid w:val="00572311"/>
    <w:rsid w:val="00572C2D"/>
    <w:rsid w:val="00573D71"/>
    <w:rsid w:val="005752F8"/>
    <w:rsid w:val="00575ADC"/>
    <w:rsid w:val="00577D64"/>
    <w:rsid w:val="00577E31"/>
    <w:rsid w:val="00585CC2"/>
    <w:rsid w:val="00586F00"/>
    <w:rsid w:val="00587975"/>
    <w:rsid w:val="00592F4B"/>
    <w:rsid w:val="00592FFD"/>
    <w:rsid w:val="005937E8"/>
    <w:rsid w:val="00595130"/>
    <w:rsid w:val="00596457"/>
    <w:rsid w:val="00597054"/>
    <w:rsid w:val="00597575"/>
    <w:rsid w:val="005A0224"/>
    <w:rsid w:val="005A0A25"/>
    <w:rsid w:val="005A0C32"/>
    <w:rsid w:val="005A23F1"/>
    <w:rsid w:val="005A2B97"/>
    <w:rsid w:val="005A2DFA"/>
    <w:rsid w:val="005A2EEB"/>
    <w:rsid w:val="005A4F91"/>
    <w:rsid w:val="005A5875"/>
    <w:rsid w:val="005A6B74"/>
    <w:rsid w:val="005B1698"/>
    <w:rsid w:val="005B1C88"/>
    <w:rsid w:val="005B34C9"/>
    <w:rsid w:val="005B4676"/>
    <w:rsid w:val="005B55C0"/>
    <w:rsid w:val="005B6165"/>
    <w:rsid w:val="005B64E1"/>
    <w:rsid w:val="005C335A"/>
    <w:rsid w:val="005C53BD"/>
    <w:rsid w:val="005C6DC7"/>
    <w:rsid w:val="005C77A3"/>
    <w:rsid w:val="005C7A8C"/>
    <w:rsid w:val="005D1566"/>
    <w:rsid w:val="005D6F46"/>
    <w:rsid w:val="005D7034"/>
    <w:rsid w:val="005E0C8A"/>
    <w:rsid w:val="005E1769"/>
    <w:rsid w:val="005E2016"/>
    <w:rsid w:val="005E33B5"/>
    <w:rsid w:val="005E5BEF"/>
    <w:rsid w:val="005E7BB3"/>
    <w:rsid w:val="005F1549"/>
    <w:rsid w:val="005F2128"/>
    <w:rsid w:val="005F2C21"/>
    <w:rsid w:val="005F2D2F"/>
    <w:rsid w:val="005F6040"/>
    <w:rsid w:val="005F61D2"/>
    <w:rsid w:val="005F6E45"/>
    <w:rsid w:val="005F7653"/>
    <w:rsid w:val="00600EC2"/>
    <w:rsid w:val="00601D44"/>
    <w:rsid w:val="00603EB4"/>
    <w:rsid w:val="00605020"/>
    <w:rsid w:val="00605392"/>
    <w:rsid w:val="0060716A"/>
    <w:rsid w:val="0061065F"/>
    <w:rsid w:val="006109C4"/>
    <w:rsid w:val="00611CCF"/>
    <w:rsid w:val="0061327E"/>
    <w:rsid w:val="00615522"/>
    <w:rsid w:val="006171D9"/>
    <w:rsid w:val="00621831"/>
    <w:rsid w:val="00623071"/>
    <w:rsid w:val="006233DB"/>
    <w:rsid w:val="006238CD"/>
    <w:rsid w:val="00627364"/>
    <w:rsid w:val="00627A58"/>
    <w:rsid w:val="00627F6B"/>
    <w:rsid w:val="006326E1"/>
    <w:rsid w:val="00633AD6"/>
    <w:rsid w:val="00634DFD"/>
    <w:rsid w:val="00636550"/>
    <w:rsid w:val="00636C60"/>
    <w:rsid w:val="0063766D"/>
    <w:rsid w:val="00637DC2"/>
    <w:rsid w:val="0064003D"/>
    <w:rsid w:val="00641C2E"/>
    <w:rsid w:val="00644450"/>
    <w:rsid w:val="00644787"/>
    <w:rsid w:val="0064532A"/>
    <w:rsid w:val="00646106"/>
    <w:rsid w:val="006501C6"/>
    <w:rsid w:val="006503BA"/>
    <w:rsid w:val="00651128"/>
    <w:rsid w:val="00654004"/>
    <w:rsid w:val="0065418C"/>
    <w:rsid w:val="00654417"/>
    <w:rsid w:val="006558AE"/>
    <w:rsid w:val="00657D82"/>
    <w:rsid w:val="006605F0"/>
    <w:rsid w:val="00660683"/>
    <w:rsid w:val="00660B8D"/>
    <w:rsid w:val="006617BD"/>
    <w:rsid w:val="00661E07"/>
    <w:rsid w:val="006625C3"/>
    <w:rsid w:val="00662726"/>
    <w:rsid w:val="00662CA2"/>
    <w:rsid w:val="006673F3"/>
    <w:rsid w:val="00670053"/>
    <w:rsid w:val="00670C28"/>
    <w:rsid w:val="00671047"/>
    <w:rsid w:val="00671518"/>
    <w:rsid w:val="00672A2B"/>
    <w:rsid w:val="00673390"/>
    <w:rsid w:val="00673569"/>
    <w:rsid w:val="00673F83"/>
    <w:rsid w:val="00677341"/>
    <w:rsid w:val="0068276A"/>
    <w:rsid w:val="00684148"/>
    <w:rsid w:val="0068465B"/>
    <w:rsid w:val="006858AE"/>
    <w:rsid w:val="00686D38"/>
    <w:rsid w:val="00687056"/>
    <w:rsid w:val="0068732C"/>
    <w:rsid w:val="00695A98"/>
    <w:rsid w:val="00697D35"/>
    <w:rsid w:val="00697DC9"/>
    <w:rsid w:val="006A081C"/>
    <w:rsid w:val="006A0922"/>
    <w:rsid w:val="006A366E"/>
    <w:rsid w:val="006A43F3"/>
    <w:rsid w:val="006A7C7B"/>
    <w:rsid w:val="006B03F9"/>
    <w:rsid w:val="006B1E0A"/>
    <w:rsid w:val="006B2B50"/>
    <w:rsid w:val="006B3616"/>
    <w:rsid w:val="006B3B82"/>
    <w:rsid w:val="006B4C67"/>
    <w:rsid w:val="006B596A"/>
    <w:rsid w:val="006B65D9"/>
    <w:rsid w:val="006C0BBE"/>
    <w:rsid w:val="006C1065"/>
    <w:rsid w:val="006C1B1F"/>
    <w:rsid w:val="006C2138"/>
    <w:rsid w:val="006C3445"/>
    <w:rsid w:val="006C486B"/>
    <w:rsid w:val="006C4E3D"/>
    <w:rsid w:val="006C5521"/>
    <w:rsid w:val="006C6A08"/>
    <w:rsid w:val="006C6F8F"/>
    <w:rsid w:val="006D0F22"/>
    <w:rsid w:val="006D1675"/>
    <w:rsid w:val="006D211A"/>
    <w:rsid w:val="006D28FC"/>
    <w:rsid w:val="006D4E1F"/>
    <w:rsid w:val="006D59B0"/>
    <w:rsid w:val="006D5AE3"/>
    <w:rsid w:val="006D668F"/>
    <w:rsid w:val="006D6D08"/>
    <w:rsid w:val="006D7F1B"/>
    <w:rsid w:val="006E0BD2"/>
    <w:rsid w:val="006E24A3"/>
    <w:rsid w:val="006E25F5"/>
    <w:rsid w:val="006E31C5"/>
    <w:rsid w:val="006E458F"/>
    <w:rsid w:val="006E57B9"/>
    <w:rsid w:val="006E6B52"/>
    <w:rsid w:val="006E7545"/>
    <w:rsid w:val="006F47C1"/>
    <w:rsid w:val="006F56CE"/>
    <w:rsid w:val="006F6806"/>
    <w:rsid w:val="006F6FE2"/>
    <w:rsid w:val="006F77B8"/>
    <w:rsid w:val="006F7BAE"/>
    <w:rsid w:val="006F7EF3"/>
    <w:rsid w:val="0070069D"/>
    <w:rsid w:val="0070077B"/>
    <w:rsid w:val="00700AEB"/>
    <w:rsid w:val="007020F5"/>
    <w:rsid w:val="007022F4"/>
    <w:rsid w:val="00704557"/>
    <w:rsid w:val="007062E6"/>
    <w:rsid w:val="007077CD"/>
    <w:rsid w:val="00707851"/>
    <w:rsid w:val="00711D01"/>
    <w:rsid w:val="00712173"/>
    <w:rsid w:val="007123EC"/>
    <w:rsid w:val="007124AF"/>
    <w:rsid w:val="00712AAC"/>
    <w:rsid w:val="00714E83"/>
    <w:rsid w:val="00715BCF"/>
    <w:rsid w:val="00717E48"/>
    <w:rsid w:val="00720BB9"/>
    <w:rsid w:val="007257B1"/>
    <w:rsid w:val="007259CE"/>
    <w:rsid w:val="00727258"/>
    <w:rsid w:val="0072763B"/>
    <w:rsid w:val="00727EB5"/>
    <w:rsid w:val="00731DAD"/>
    <w:rsid w:val="00731EA6"/>
    <w:rsid w:val="007321B0"/>
    <w:rsid w:val="007326DD"/>
    <w:rsid w:val="00732B70"/>
    <w:rsid w:val="00732CDA"/>
    <w:rsid w:val="00733436"/>
    <w:rsid w:val="00734F03"/>
    <w:rsid w:val="007360C2"/>
    <w:rsid w:val="00741397"/>
    <w:rsid w:val="0074323C"/>
    <w:rsid w:val="00743AA3"/>
    <w:rsid w:val="007441F1"/>
    <w:rsid w:val="00744E88"/>
    <w:rsid w:val="00745ACD"/>
    <w:rsid w:val="00751298"/>
    <w:rsid w:val="00752AF9"/>
    <w:rsid w:val="00753952"/>
    <w:rsid w:val="007556BF"/>
    <w:rsid w:val="00761A62"/>
    <w:rsid w:val="00761B31"/>
    <w:rsid w:val="00763EA0"/>
    <w:rsid w:val="00766D32"/>
    <w:rsid w:val="0077075E"/>
    <w:rsid w:val="00770E61"/>
    <w:rsid w:val="007712F6"/>
    <w:rsid w:val="00771921"/>
    <w:rsid w:val="00772C6D"/>
    <w:rsid w:val="00772D6C"/>
    <w:rsid w:val="00773F0A"/>
    <w:rsid w:val="00774AB0"/>
    <w:rsid w:val="00774FB5"/>
    <w:rsid w:val="00777F6C"/>
    <w:rsid w:val="00781F0A"/>
    <w:rsid w:val="0078473D"/>
    <w:rsid w:val="00786B16"/>
    <w:rsid w:val="00786C96"/>
    <w:rsid w:val="007912BC"/>
    <w:rsid w:val="0079158A"/>
    <w:rsid w:val="00791BD9"/>
    <w:rsid w:val="00792C65"/>
    <w:rsid w:val="007930B5"/>
    <w:rsid w:val="00795BD2"/>
    <w:rsid w:val="00795C62"/>
    <w:rsid w:val="00797107"/>
    <w:rsid w:val="007A166A"/>
    <w:rsid w:val="007A2082"/>
    <w:rsid w:val="007A2385"/>
    <w:rsid w:val="007A3AE8"/>
    <w:rsid w:val="007A50DB"/>
    <w:rsid w:val="007A607A"/>
    <w:rsid w:val="007A7542"/>
    <w:rsid w:val="007A7816"/>
    <w:rsid w:val="007A7C3B"/>
    <w:rsid w:val="007B156C"/>
    <w:rsid w:val="007B1BB6"/>
    <w:rsid w:val="007B2E18"/>
    <w:rsid w:val="007B53DA"/>
    <w:rsid w:val="007B5B9B"/>
    <w:rsid w:val="007B5C7B"/>
    <w:rsid w:val="007B7C4C"/>
    <w:rsid w:val="007C0860"/>
    <w:rsid w:val="007C1CF2"/>
    <w:rsid w:val="007C4628"/>
    <w:rsid w:val="007C4964"/>
    <w:rsid w:val="007C5CCA"/>
    <w:rsid w:val="007D1E19"/>
    <w:rsid w:val="007D42CC"/>
    <w:rsid w:val="007D43AD"/>
    <w:rsid w:val="007D4AAE"/>
    <w:rsid w:val="007E4757"/>
    <w:rsid w:val="007F29B9"/>
    <w:rsid w:val="007F54EF"/>
    <w:rsid w:val="007F7866"/>
    <w:rsid w:val="008014C0"/>
    <w:rsid w:val="008042D5"/>
    <w:rsid w:val="00805D7D"/>
    <w:rsid w:val="00806018"/>
    <w:rsid w:val="00806DE1"/>
    <w:rsid w:val="00807419"/>
    <w:rsid w:val="00813500"/>
    <w:rsid w:val="008151AB"/>
    <w:rsid w:val="00820A47"/>
    <w:rsid w:val="0082277C"/>
    <w:rsid w:val="0082385F"/>
    <w:rsid w:val="008327FA"/>
    <w:rsid w:val="00832954"/>
    <w:rsid w:val="0083534F"/>
    <w:rsid w:val="00836CAE"/>
    <w:rsid w:val="00837092"/>
    <w:rsid w:val="0083750F"/>
    <w:rsid w:val="00842759"/>
    <w:rsid w:val="00844C27"/>
    <w:rsid w:val="00846D4C"/>
    <w:rsid w:val="00850DC4"/>
    <w:rsid w:val="00851DC2"/>
    <w:rsid w:val="0085254D"/>
    <w:rsid w:val="00855BE0"/>
    <w:rsid w:val="00856687"/>
    <w:rsid w:val="008573C5"/>
    <w:rsid w:val="00857CC1"/>
    <w:rsid w:val="00860081"/>
    <w:rsid w:val="008609F9"/>
    <w:rsid w:val="00862582"/>
    <w:rsid w:val="008628BE"/>
    <w:rsid w:val="00864D96"/>
    <w:rsid w:val="00866272"/>
    <w:rsid w:val="00867024"/>
    <w:rsid w:val="00867221"/>
    <w:rsid w:val="008677B3"/>
    <w:rsid w:val="00871A53"/>
    <w:rsid w:val="00871AEB"/>
    <w:rsid w:val="0087255F"/>
    <w:rsid w:val="00873F25"/>
    <w:rsid w:val="00876ED5"/>
    <w:rsid w:val="008803C9"/>
    <w:rsid w:val="00881F61"/>
    <w:rsid w:val="00885E75"/>
    <w:rsid w:val="008866F9"/>
    <w:rsid w:val="008874BB"/>
    <w:rsid w:val="00887621"/>
    <w:rsid w:val="008879BB"/>
    <w:rsid w:val="0089019F"/>
    <w:rsid w:val="008908DD"/>
    <w:rsid w:val="00891D37"/>
    <w:rsid w:val="00892B06"/>
    <w:rsid w:val="00892F1F"/>
    <w:rsid w:val="00892F34"/>
    <w:rsid w:val="0089318A"/>
    <w:rsid w:val="0089386C"/>
    <w:rsid w:val="0089695D"/>
    <w:rsid w:val="008A0BF3"/>
    <w:rsid w:val="008A246D"/>
    <w:rsid w:val="008A288F"/>
    <w:rsid w:val="008A417A"/>
    <w:rsid w:val="008A45D8"/>
    <w:rsid w:val="008A48DE"/>
    <w:rsid w:val="008B0D91"/>
    <w:rsid w:val="008B31C1"/>
    <w:rsid w:val="008B384B"/>
    <w:rsid w:val="008B4C44"/>
    <w:rsid w:val="008B558C"/>
    <w:rsid w:val="008B57A9"/>
    <w:rsid w:val="008B653E"/>
    <w:rsid w:val="008B78F2"/>
    <w:rsid w:val="008C024D"/>
    <w:rsid w:val="008C0D0A"/>
    <w:rsid w:val="008C1344"/>
    <w:rsid w:val="008C198E"/>
    <w:rsid w:val="008C36D2"/>
    <w:rsid w:val="008C3E8C"/>
    <w:rsid w:val="008C4BE1"/>
    <w:rsid w:val="008C5652"/>
    <w:rsid w:val="008C5998"/>
    <w:rsid w:val="008C607C"/>
    <w:rsid w:val="008D1E2D"/>
    <w:rsid w:val="008D3EAD"/>
    <w:rsid w:val="008D4134"/>
    <w:rsid w:val="008D46D6"/>
    <w:rsid w:val="008D54EF"/>
    <w:rsid w:val="008D610E"/>
    <w:rsid w:val="008D708C"/>
    <w:rsid w:val="008E04B7"/>
    <w:rsid w:val="008E06A0"/>
    <w:rsid w:val="008E103A"/>
    <w:rsid w:val="008E2325"/>
    <w:rsid w:val="008E3084"/>
    <w:rsid w:val="008E3DC3"/>
    <w:rsid w:val="008E43CA"/>
    <w:rsid w:val="008E54E8"/>
    <w:rsid w:val="008E5EFC"/>
    <w:rsid w:val="008E63F8"/>
    <w:rsid w:val="008F10A4"/>
    <w:rsid w:val="008F2BAD"/>
    <w:rsid w:val="008F301A"/>
    <w:rsid w:val="008F4519"/>
    <w:rsid w:val="008F524A"/>
    <w:rsid w:val="008F5B29"/>
    <w:rsid w:val="008F6892"/>
    <w:rsid w:val="008F7097"/>
    <w:rsid w:val="008F75D0"/>
    <w:rsid w:val="008F7943"/>
    <w:rsid w:val="00906FAD"/>
    <w:rsid w:val="00907345"/>
    <w:rsid w:val="00910CF0"/>
    <w:rsid w:val="009122C0"/>
    <w:rsid w:val="009123EA"/>
    <w:rsid w:val="00912833"/>
    <w:rsid w:val="00912BFA"/>
    <w:rsid w:val="00914554"/>
    <w:rsid w:val="00915CD8"/>
    <w:rsid w:val="0091625D"/>
    <w:rsid w:val="00917E46"/>
    <w:rsid w:val="009229EF"/>
    <w:rsid w:val="00922D8C"/>
    <w:rsid w:val="0092380D"/>
    <w:rsid w:val="009240CC"/>
    <w:rsid w:val="00925A42"/>
    <w:rsid w:val="00925CD7"/>
    <w:rsid w:val="00925D74"/>
    <w:rsid w:val="00930385"/>
    <w:rsid w:val="00931780"/>
    <w:rsid w:val="00934156"/>
    <w:rsid w:val="00934FD6"/>
    <w:rsid w:val="00936A4E"/>
    <w:rsid w:val="0093706E"/>
    <w:rsid w:val="009431C2"/>
    <w:rsid w:val="00944AA7"/>
    <w:rsid w:val="00944FF7"/>
    <w:rsid w:val="00945A2B"/>
    <w:rsid w:val="00947D0A"/>
    <w:rsid w:val="0095128A"/>
    <w:rsid w:val="009523E5"/>
    <w:rsid w:val="00955C65"/>
    <w:rsid w:val="009560EF"/>
    <w:rsid w:val="00956353"/>
    <w:rsid w:val="009574A2"/>
    <w:rsid w:val="00957DD6"/>
    <w:rsid w:val="0096015B"/>
    <w:rsid w:val="0096142D"/>
    <w:rsid w:val="00961641"/>
    <w:rsid w:val="00965926"/>
    <w:rsid w:val="00967593"/>
    <w:rsid w:val="009708C9"/>
    <w:rsid w:val="00972B3A"/>
    <w:rsid w:val="00973C06"/>
    <w:rsid w:val="00975AAF"/>
    <w:rsid w:val="00977461"/>
    <w:rsid w:val="00977D8A"/>
    <w:rsid w:val="0098072D"/>
    <w:rsid w:val="009809E8"/>
    <w:rsid w:val="00980FAF"/>
    <w:rsid w:val="00982E34"/>
    <w:rsid w:val="00983CDE"/>
    <w:rsid w:val="009849CD"/>
    <w:rsid w:val="00985F06"/>
    <w:rsid w:val="00986D48"/>
    <w:rsid w:val="009875F7"/>
    <w:rsid w:val="00992336"/>
    <w:rsid w:val="009940DE"/>
    <w:rsid w:val="009942E8"/>
    <w:rsid w:val="00996A6D"/>
    <w:rsid w:val="00997418"/>
    <w:rsid w:val="009A10BB"/>
    <w:rsid w:val="009A1DF4"/>
    <w:rsid w:val="009A291B"/>
    <w:rsid w:val="009A4B38"/>
    <w:rsid w:val="009A4CAE"/>
    <w:rsid w:val="009A5424"/>
    <w:rsid w:val="009A66EE"/>
    <w:rsid w:val="009A6CF9"/>
    <w:rsid w:val="009A77AE"/>
    <w:rsid w:val="009B03D6"/>
    <w:rsid w:val="009B2B5D"/>
    <w:rsid w:val="009B2BD7"/>
    <w:rsid w:val="009B2BE3"/>
    <w:rsid w:val="009B43FD"/>
    <w:rsid w:val="009B496E"/>
    <w:rsid w:val="009B4C9B"/>
    <w:rsid w:val="009B5748"/>
    <w:rsid w:val="009B637E"/>
    <w:rsid w:val="009B6A0C"/>
    <w:rsid w:val="009B7463"/>
    <w:rsid w:val="009C117A"/>
    <w:rsid w:val="009C1D97"/>
    <w:rsid w:val="009C1FE0"/>
    <w:rsid w:val="009C77FF"/>
    <w:rsid w:val="009D0570"/>
    <w:rsid w:val="009D0C80"/>
    <w:rsid w:val="009D0CB2"/>
    <w:rsid w:val="009D0E0C"/>
    <w:rsid w:val="009D1479"/>
    <w:rsid w:val="009D2187"/>
    <w:rsid w:val="009D2CC7"/>
    <w:rsid w:val="009D2E2F"/>
    <w:rsid w:val="009D45B0"/>
    <w:rsid w:val="009D508D"/>
    <w:rsid w:val="009D52DC"/>
    <w:rsid w:val="009D65E2"/>
    <w:rsid w:val="009D72B7"/>
    <w:rsid w:val="009E0700"/>
    <w:rsid w:val="009E21EB"/>
    <w:rsid w:val="009E2FFE"/>
    <w:rsid w:val="009E489C"/>
    <w:rsid w:val="009E5029"/>
    <w:rsid w:val="009E75E9"/>
    <w:rsid w:val="009E7626"/>
    <w:rsid w:val="009E7819"/>
    <w:rsid w:val="009F1855"/>
    <w:rsid w:val="009F2402"/>
    <w:rsid w:val="009F3FAA"/>
    <w:rsid w:val="009F4B03"/>
    <w:rsid w:val="009F567A"/>
    <w:rsid w:val="009F6568"/>
    <w:rsid w:val="009F6FE6"/>
    <w:rsid w:val="00A00B1E"/>
    <w:rsid w:val="00A0106C"/>
    <w:rsid w:val="00A01F8F"/>
    <w:rsid w:val="00A0361C"/>
    <w:rsid w:val="00A044ED"/>
    <w:rsid w:val="00A07787"/>
    <w:rsid w:val="00A07856"/>
    <w:rsid w:val="00A07953"/>
    <w:rsid w:val="00A10BCA"/>
    <w:rsid w:val="00A10C9F"/>
    <w:rsid w:val="00A10D73"/>
    <w:rsid w:val="00A11A2E"/>
    <w:rsid w:val="00A13115"/>
    <w:rsid w:val="00A135C1"/>
    <w:rsid w:val="00A16B43"/>
    <w:rsid w:val="00A16DF4"/>
    <w:rsid w:val="00A170E1"/>
    <w:rsid w:val="00A17143"/>
    <w:rsid w:val="00A24A10"/>
    <w:rsid w:val="00A25800"/>
    <w:rsid w:val="00A335A5"/>
    <w:rsid w:val="00A343F3"/>
    <w:rsid w:val="00A346AD"/>
    <w:rsid w:val="00A361BA"/>
    <w:rsid w:val="00A36532"/>
    <w:rsid w:val="00A37566"/>
    <w:rsid w:val="00A37AA2"/>
    <w:rsid w:val="00A42870"/>
    <w:rsid w:val="00A42963"/>
    <w:rsid w:val="00A437BC"/>
    <w:rsid w:val="00A452F0"/>
    <w:rsid w:val="00A472E3"/>
    <w:rsid w:val="00A47403"/>
    <w:rsid w:val="00A52EB8"/>
    <w:rsid w:val="00A55EF1"/>
    <w:rsid w:val="00A5766B"/>
    <w:rsid w:val="00A624E5"/>
    <w:rsid w:val="00A64320"/>
    <w:rsid w:val="00A64C1C"/>
    <w:rsid w:val="00A674B8"/>
    <w:rsid w:val="00A67DA3"/>
    <w:rsid w:val="00A7037A"/>
    <w:rsid w:val="00A70C61"/>
    <w:rsid w:val="00A71E8F"/>
    <w:rsid w:val="00A7362A"/>
    <w:rsid w:val="00A7431A"/>
    <w:rsid w:val="00A74CA5"/>
    <w:rsid w:val="00A75052"/>
    <w:rsid w:val="00A755C2"/>
    <w:rsid w:val="00A77594"/>
    <w:rsid w:val="00A777F0"/>
    <w:rsid w:val="00A80E5F"/>
    <w:rsid w:val="00A80EBB"/>
    <w:rsid w:val="00A8229B"/>
    <w:rsid w:val="00A82AAE"/>
    <w:rsid w:val="00A82ABD"/>
    <w:rsid w:val="00A83F40"/>
    <w:rsid w:val="00A85C8F"/>
    <w:rsid w:val="00A873C1"/>
    <w:rsid w:val="00A87E47"/>
    <w:rsid w:val="00A91FA0"/>
    <w:rsid w:val="00A93C54"/>
    <w:rsid w:val="00A944AE"/>
    <w:rsid w:val="00A9577D"/>
    <w:rsid w:val="00A96861"/>
    <w:rsid w:val="00A968ED"/>
    <w:rsid w:val="00A96E79"/>
    <w:rsid w:val="00AA02DA"/>
    <w:rsid w:val="00AA0944"/>
    <w:rsid w:val="00AA295D"/>
    <w:rsid w:val="00AA29BF"/>
    <w:rsid w:val="00AA4B55"/>
    <w:rsid w:val="00AA69DD"/>
    <w:rsid w:val="00AA6A58"/>
    <w:rsid w:val="00AA7846"/>
    <w:rsid w:val="00AB3B24"/>
    <w:rsid w:val="00AB5156"/>
    <w:rsid w:val="00AB6030"/>
    <w:rsid w:val="00AC0985"/>
    <w:rsid w:val="00AC0AC0"/>
    <w:rsid w:val="00AC4DB4"/>
    <w:rsid w:val="00AC5F88"/>
    <w:rsid w:val="00AC796D"/>
    <w:rsid w:val="00AC7CBF"/>
    <w:rsid w:val="00AD42A4"/>
    <w:rsid w:val="00AD51B4"/>
    <w:rsid w:val="00AD5A2C"/>
    <w:rsid w:val="00AE0122"/>
    <w:rsid w:val="00AE21DD"/>
    <w:rsid w:val="00AE324A"/>
    <w:rsid w:val="00AE4CDE"/>
    <w:rsid w:val="00AE6C5F"/>
    <w:rsid w:val="00AE775B"/>
    <w:rsid w:val="00AF21CE"/>
    <w:rsid w:val="00AF238C"/>
    <w:rsid w:val="00AF2FA1"/>
    <w:rsid w:val="00AF3291"/>
    <w:rsid w:val="00AF5179"/>
    <w:rsid w:val="00AF582E"/>
    <w:rsid w:val="00AF7CB7"/>
    <w:rsid w:val="00B00480"/>
    <w:rsid w:val="00B00B43"/>
    <w:rsid w:val="00B02078"/>
    <w:rsid w:val="00B057B9"/>
    <w:rsid w:val="00B06648"/>
    <w:rsid w:val="00B06E61"/>
    <w:rsid w:val="00B07479"/>
    <w:rsid w:val="00B10475"/>
    <w:rsid w:val="00B10CF8"/>
    <w:rsid w:val="00B14B21"/>
    <w:rsid w:val="00B15E59"/>
    <w:rsid w:val="00B20A42"/>
    <w:rsid w:val="00B226E6"/>
    <w:rsid w:val="00B227E4"/>
    <w:rsid w:val="00B22BC9"/>
    <w:rsid w:val="00B231FB"/>
    <w:rsid w:val="00B23619"/>
    <w:rsid w:val="00B318A8"/>
    <w:rsid w:val="00B32609"/>
    <w:rsid w:val="00B32CD5"/>
    <w:rsid w:val="00B32DB1"/>
    <w:rsid w:val="00B35020"/>
    <w:rsid w:val="00B35A25"/>
    <w:rsid w:val="00B35E6E"/>
    <w:rsid w:val="00B36AF5"/>
    <w:rsid w:val="00B37780"/>
    <w:rsid w:val="00B42FB5"/>
    <w:rsid w:val="00B44074"/>
    <w:rsid w:val="00B506B2"/>
    <w:rsid w:val="00B535CB"/>
    <w:rsid w:val="00B53ED6"/>
    <w:rsid w:val="00B551FC"/>
    <w:rsid w:val="00B55F5A"/>
    <w:rsid w:val="00B564F3"/>
    <w:rsid w:val="00B565B0"/>
    <w:rsid w:val="00B56EA8"/>
    <w:rsid w:val="00B57648"/>
    <w:rsid w:val="00B600F9"/>
    <w:rsid w:val="00B60128"/>
    <w:rsid w:val="00B60E28"/>
    <w:rsid w:val="00B62148"/>
    <w:rsid w:val="00B62EC1"/>
    <w:rsid w:val="00B631C7"/>
    <w:rsid w:val="00B652AA"/>
    <w:rsid w:val="00B65C31"/>
    <w:rsid w:val="00B6600F"/>
    <w:rsid w:val="00B663D0"/>
    <w:rsid w:val="00B66DDD"/>
    <w:rsid w:val="00B71447"/>
    <w:rsid w:val="00B72058"/>
    <w:rsid w:val="00B72659"/>
    <w:rsid w:val="00B7298A"/>
    <w:rsid w:val="00B7343B"/>
    <w:rsid w:val="00B73FA3"/>
    <w:rsid w:val="00B74337"/>
    <w:rsid w:val="00B748B9"/>
    <w:rsid w:val="00B76718"/>
    <w:rsid w:val="00B76F29"/>
    <w:rsid w:val="00B823C5"/>
    <w:rsid w:val="00B8344A"/>
    <w:rsid w:val="00B85038"/>
    <w:rsid w:val="00B86E84"/>
    <w:rsid w:val="00B90049"/>
    <w:rsid w:val="00B906A3"/>
    <w:rsid w:val="00B91EC2"/>
    <w:rsid w:val="00B942DD"/>
    <w:rsid w:val="00B95221"/>
    <w:rsid w:val="00B95AFC"/>
    <w:rsid w:val="00B96D69"/>
    <w:rsid w:val="00B96FBF"/>
    <w:rsid w:val="00BA105A"/>
    <w:rsid w:val="00BA1131"/>
    <w:rsid w:val="00BA2F48"/>
    <w:rsid w:val="00BA3A0A"/>
    <w:rsid w:val="00BA6EB3"/>
    <w:rsid w:val="00BB104A"/>
    <w:rsid w:val="00BB3CAA"/>
    <w:rsid w:val="00BB4EA3"/>
    <w:rsid w:val="00BB7239"/>
    <w:rsid w:val="00BC088A"/>
    <w:rsid w:val="00BC1657"/>
    <w:rsid w:val="00BC37F1"/>
    <w:rsid w:val="00BC4B02"/>
    <w:rsid w:val="00BC5CF5"/>
    <w:rsid w:val="00BC626C"/>
    <w:rsid w:val="00BD0567"/>
    <w:rsid w:val="00BD0DAF"/>
    <w:rsid w:val="00BD38B0"/>
    <w:rsid w:val="00BD4739"/>
    <w:rsid w:val="00BD58A4"/>
    <w:rsid w:val="00BE06B6"/>
    <w:rsid w:val="00BE2543"/>
    <w:rsid w:val="00BE4346"/>
    <w:rsid w:val="00BE4444"/>
    <w:rsid w:val="00BE65A5"/>
    <w:rsid w:val="00BF074B"/>
    <w:rsid w:val="00BF1D74"/>
    <w:rsid w:val="00BF2304"/>
    <w:rsid w:val="00BF2CC9"/>
    <w:rsid w:val="00BF3429"/>
    <w:rsid w:val="00BF44F5"/>
    <w:rsid w:val="00BF4A91"/>
    <w:rsid w:val="00C060AE"/>
    <w:rsid w:val="00C078E5"/>
    <w:rsid w:val="00C125E7"/>
    <w:rsid w:val="00C1542C"/>
    <w:rsid w:val="00C1620A"/>
    <w:rsid w:val="00C17AE4"/>
    <w:rsid w:val="00C26220"/>
    <w:rsid w:val="00C27CFC"/>
    <w:rsid w:val="00C30FDC"/>
    <w:rsid w:val="00C33E51"/>
    <w:rsid w:val="00C359AE"/>
    <w:rsid w:val="00C366F9"/>
    <w:rsid w:val="00C36EB9"/>
    <w:rsid w:val="00C373C1"/>
    <w:rsid w:val="00C455E4"/>
    <w:rsid w:val="00C4709E"/>
    <w:rsid w:val="00C47F56"/>
    <w:rsid w:val="00C50585"/>
    <w:rsid w:val="00C51D3E"/>
    <w:rsid w:val="00C520FF"/>
    <w:rsid w:val="00C529DB"/>
    <w:rsid w:val="00C54392"/>
    <w:rsid w:val="00C54504"/>
    <w:rsid w:val="00C5500C"/>
    <w:rsid w:val="00C5673A"/>
    <w:rsid w:val="00C60C18"/>
    <w:rsid w:val="00C61E3F"/>
    <w:rsid w:val="00C62DB7"/>
    <w:rsid w:val="00C632F3"/>
    <w:rsid w:val="00C63A38"/>
    <w:rsid w:val="00C65C3F"/>
    <w:rsid w:val="00C66C37"/>
    <w:rsid w:val="00C7022C"/>
    <w:rsid w:val="00C704E6"/>
    <w:rsid w:val="00C71841"/>
    <w:rsid w:val="00C723C5"/>
    <w:rsid w:val="00C75A0D"/>
    <w:rsid w:val="00C7613B"/>
    <w:rsid w:val="00C76C9F"/>
    <w:rsid w:val="00C81A48"/>
    <w:rsid w:val="00C82361"/>
    <w:rsid w:val="00C82E2E"/>
    <w:rsid w:val="00C83675"/>
    <w:rsid w:val="00C83F20"/>
    <w:rsid w:val="00C85D7E"/>
    <w:rsid w:val="00C87D2C"/>
    <w:rsid w:val="00C90015"/>
    <w:rsid w:val="00C909E1"/>
    <w:rsid w:val="00C910EA"/>
    <w:rsid w:val="00C91296"/>
    <w:rsid w:val="00C9243F"/>
    <w:rsid w:val="00C92683"/>
    <w:rsid w:val="00C92768"/>
    <w:rsid w:val="00C927B9"/>
    <w:rsid w:val="00C93339"/>
    <w:rsid w:val="00C95701"/>
    <w:rsid w:val="00C95ED6"/>
    <w:rsid w:val="00C96408"/>
    <w:rsid w:val="00C97342"/>
    <w:rsid w:val="00C97522"/>
    <w:rsid w:val="00CA0005"/>
    <w:rsid w:val="00CA1082"/>
    <w:rsid w:val="00CA1477"/>
    <w:rsid w:val="00CA1562"/>
    <w:rsid w:val="00CA2764"/>
    <w:rsid w:val="00CA3288"/>
    <w:rsid w:val="00CA373C"/>
    <w:rsid w:val="00CA594E"/>
    <w:rsid w:val="00CB0630"/>
    <w:rsid w:val="00CB16EA"/>
    <w:rsid w:val="00CB7C42"/>
    <w:rsid w:val="00CC2A2A"/>
    <w:rsid w:val="00CC4ECC"/>
    <w:rsid w:val="00CC4FBA"/>
    <w:rsid w:val="00CC63E7"/>
    <w:rsid w:val="00CC6EAE"/>
    <w:rsid w:val="00CD1518"/>
    <w:rsid w:val="00CD31D3"/>
    <w:rsid w:val="00CD3216"/>
    <w:rsid w:val="00CD35CA"/>
    <w:rsid w:val="00CD4EE6"/>
    <w:rsid w:val="00CD5F7C"/>
    <w:rsid w:val="00CD7CCD"/>
    <w:rsid w:val="00CE0CBB"/>
    <w:rsid w:val="00CE1CAE"/>
    <w:rsid w:val="00CE3EB2"/>
    <w:rsid w:val="00CE54D2"/>
    <w:rsid w:val="00CE5530"/>
    <w:rsid w:val="00CE564B"/>
    <w:rsid w:val="00CF1529"/>
    <w:rsid w:val="00CF1E2B"/>
    <w:rsid w:val="00CF392A"/>
    <w:rsid w:val="00CF5D7B"/>
    <w:rsid w:val="00CF616F"/>
    <w:rsid w:val="00CF6434"/>
    <w:rsid w:val="00CF76E5"/>
    <w:rsid w:val="00D011CC"/>
    <w:rsid w:val="00D01E44"/>
    <w:rsid w:val="00D030D3"/>
    <w:rsid w:val="00D07E63"/>
    <w:rsid w:val="00D121AE"/>
    <w:rsid w:val="00D12A14"/>
    <w:rsid w:val="00D13C11"/>
    <w:rsid w:val="00D157C7"/>
    <w:rsid w:val="00D16959"/>
    <w:rsid w:val="00D16BB3"/>
    <w:rsid w:val="00D17A9E"/>
    <w:rsid w:val="00D207FE"/>
    <w:rsid w:val="00D254BA"/>
    <w:rsid w:val="00D25C88"/>
    <w:rsid w:val="00D273F4"/>
    <w:rsid w:val="00D3011F"/>
    <w:rsid w:val="00D31BCF"/>
    <w:rsid w:val="00D33A4B"/>
    <w:rsid w:val="00D34B36"/>
    <w:rsid w:val="00D362BC"/>
    <w:rsid w:val="00D366CE"/>
    <w:rsid w:val="00D36713"/>
    <w:rsid w:val="00D40457"/>
    <w:rsid w:val="00D4107D"/>
    <w:rsid w:val="00D410FE"/>
    <w:rsid w:val="00D43383"/>
    <w:rsid w:val="00D4364B"/>
    <w:rsid w:val="00D43C32"/>
    <w:rsid w:val="00D44011"/>
    <w:rsid w:val="00D447FE"/>
    <w:rsid w:val="00D44D40"/>
    <w:rsid w:val="00D461DD"/>
    <w:rsid w:val="00D467A7"/>
    <w:rsid w:val="00D46E91"/>
    <w:rsid w:val="00D47BEE"/>
    <w:rsid w:val="00D512FA"/>
    <w:rsid w:val="00D5556A"/>
    <w:rsid w:val="00D6274D"/>
    <w:rsid w:val="00D631B1"/>
    <w:rsid w:val="00D63D06"/>
    <w:rsid w:val="00D65165"/>
    <w:rsid w:val="00D65908"/>
    <w:rsid w:val="00D66DDE"/>
    <w:rsid w:val="00D70008"/>
    <w:rsid w:val="00D71CB8"/>
    <w:rsid w:val="00D7231A"/>
    <w:rsid w:val="00D72341"/>
    <w:rsid w:val="00D73066"/>
    <w:rsid w:val="00D73803"/>
    <w:rsid w:val="00D75ACB"/>
    <w:rsid w:val="00D75B12"/>
    <w:rsid w:val="00D75DE1"/>
    <w:rsid w:val="00D80B87"/>
    <w:rsid w:val="00D83D9C"/>
    <w:rsid w:val="00D8579C"/>
    <w:rsid w:val="00D87F0D"/>
    <w:rsid w:val="00D91637"/>
    <w:rsid w:val="00D930EB"/>
    <w:rsid w:val="00D936D8"/>
    <w:rsid w:val="00D93927"/>
    <w:rsid w:val="00D94ED4"/>
    <w:rsid w:val="00D95C4E"/>
    <w:rsid w:val="00D96196"/>
    <w:rsid w:val="00D96B9E"/>
    <w:rsid w:val="00D97D26"/>
    <w:rsid w:val="00DA127F"/>
    <w:rsid w:val="00DA1826"/>
    <w:rsid w:val="00DA1BE7"/>
    <w:rsid w:val="00DA1FCE"/>
    <w:rsid w:val="00DA2635"/>
    <w:rsid w:val="00DA2E75"/>
    <w:rsid w:val="00DA4461"/>
    <w:rsid w:val="00DA5102"/>
    <w:rsid w:val="00DA5267"/>
    <w:rsid w:val="00DA53CC"/>
    <w:rsid w:val="00DA56AD"/>
    <w:rsid w:val="00DA6633"/>
    <w:rsid w:val="00DA6ACF"/>
    <w:rsid w:val="00DA6B4A"/>
    <w:rsid w:val="00DA7C31"/>
    <w:rsid w:val="00DB150B"/>
    <w:rsid w:val="00DB2AEE"/>
    <w:rsid w:val="00DB48FC"/>
    <w:rsid w:val="00DB55AB"/>
    <w:rsid w:val="00DB60DD"/>
    <w:rsid w:val="00DB6115"/>
    <w:rsid w:val="00DB6D45"/>
    <w:rsid w:val="00DC0612"/>
    <w:rsid w:val="00DC0AB0"/>
    <w:rsid w:val="00DC0F73"/>
    <w:rsid w:val="00DC2661"/>
    <w:rsid w:val="00DC371A"/>
    <w:rsid w:val="00DC3DF2"/>
    <w:rsid w:val="00DC3E5E"/>
    <w:rsid w:val="00DC6C0D"/>
    <w:rsid w:val="00DD0532"/>
    <w:rsid w:val="00DD0A4E"/>
    <w:rsid w:val="00DD0BE3"/>
    <w:rsid w:val="00DD1712"/>
    <w:rsid w:val="00DD18DE"/>
    <w:rsid w:val="00DD2ED4"/>
    <w:rsid w:val="00DD5060"/>
    <w:rsid w:val="00DD6D65"/>
    <w:rsid w:val="00DD754C"/>
    <w:rsid w:val="00DD7FD5"/>
    <w:rsid w:val="00DE0638"/>
    <w:rsid w:val="00DE072D"/>
    <w:rsid w:val="00DE0D0E"/>
    <w:rsid w:val="00DE1E03"/>
    <w:rsid w:val="00DE5BF1"/>
    <w:rsid w:val="00DE65DA"/>
    <w:rsid w:val="00DE6DC5"/>
    <w:rsid w:val="00DF11E8"/>
    <w:rsid w:val="00DF2512"/>
    <w:rsid w:val="00DF44DA"/>
    <w:rsid w:val="00DF4DFF"/>
    <w:rsid w:val="00DF6A58"/>
    <w:rsid w:val="00DF792D"/>
    <w:rsid w:val="00DF7C77"/>
    <w:rsid w:val="00E0038B"/>
    <w:rsid w:val="00E0084E"/>
    <w:rsid w:val="00E01272"/>
    <w:rsid w:val="00E02559"/>
    <w:rsid w:val="00E04F2D"/>
    <w:rsid w:val="00E07276"/>
    <w:rsid w:val="00E100AA"/>
    <w:rsid w:val="00E10DDF"/>
    <w:rsid w:val="00E11023"/>
    <w:rsid w:val="00E16EA8"/>
    <w:rsid w:val="00E214E7"/>
    <w:rsid w:val="00E22485"/>
    <w:rsid w:val="00E22594"/>
    <w:rsid w:val="00E26685"/>
    <w:rsid w:val="00E30D9D"/>
    <w:rsid w:val="00E30FC3"/>
    <w:rsid w:val="00E32A2A"/>
    <w:rsid w:val="00E33BEC"/>
    <w:rsid w:val="00E34867"/>
    <w:rsid w:val="00E353F9"/>
    <w:rsid w:val="00E37AC8"/>
    <w:rsid w:val="00E37C14"/>
    <w:rsid w:val="00E405A7"/>
    <w:rsid w:val="00E40D29"/>
    <w:rsid w:val="00E4175D"/>
    <w:rsid w:val="00E41CC9"/>
    <w:rsid w:val="00E41D29"/>
    <w:rsid w:val="00E41D4E"/>
    <w:rsid w:val="00E42B85"/>
    <w:rsid w:val="00E44AE7"/>
    <w:rsid w:val="00E452E2"/>
    <w:rsid w:val="00E457CF"/>
    <w:rsid w:val="00E45A09"/>
    <w:rsid w:val="00E45A5D"/>
    <w:rsid w:val="00E460DB"/>
    <w:rsid w:val="00E47EC2"/>
    <w:rsid w:val="00E51282"/>
    <w:rsid w:val="00E51730"/>
    <w:rsid w:val="00E5177D"/>
    <w:rsid w:val="00E51E2A"/>
    <w:rsid w:val="00E5276A"/>
    <w:rsid w:val="00E5296E"/>
    <w:rsid w:val="00E531F7"/>
    <w:rsid w:val="00E54961"/>
    <w:rsid w:val="00E570C4"/>
    <w:rsid w:val="00E604D9"/>
    <w:rsid w:val="00E60B33"/>
    <w:rsid w:val="00E61DD0"/>
    <w:rsid w:val="00E624F4"/>
    <w:rsid w:val="00E625F9"/>
    <w:rsid w:val="00E6342C"/>
    <w:rsid w:val="00E6351F"/>
    <w:rsid w:val="00E63FBC"/>
    <w:rsid w:val="00E655A4"/>
    <w:rsid w:val="00E66208"/>
    <w:rsid w:val="00E670A2"/>
    <w:rsid w:val="00E67859"/>
    <w:rsid w:val="00E7032C"/>
    <w:rsid w:val="00E724C8"/>
    <w:rsid w:val="00E72B90"/>
    <w:rsid w:val="00E72C4B"/>
    <w:rsid w:val="00E738EA"/>
    <w:rsid w:val="00E74C7F"/>
    <w:rsid w:val="00E809F7"/>
    <w:rsid w:val="00E83A60"/>
    <w:rsid w:val="00E84748"/>
    <w:rsid w:val="00E86A91"/>
    <w:rsid w:val="00E87C09"/>
    <w:rsid w:val="00E87F0F"/>
    <w:rsid w:val="00E9004D"/>
    <w:rsid w:val="00E92E88"/>
    <w:rsid w:val="00E93B47"/>
    <w:rsid w:val="00E974E3"/>
    <w:rsid w:val="00E97658"/>
    <w:rsid w:val="00E97ABB"/>
    <w:rsid w:val="00EA4377"/>
    <w:rsid w:val="00EA4B5C"/>
    <w:rsid w:val="00EA534E"/>
    <w:rsid w:val="00EA5F94"/>
    <w:rsid w:val="00EA64FD"/>
    <w:rsid w:val="00EA7BE5"/>
    <w:rsid w:val="00EB0C01"/>
    <w:rsid w:val="00EB386C"/>
    <w:rsid w:val="00EB3A21"/>
    <w:rsid w:val="00EB562D"/>
    <w:rsid w:val="00EB5EE6"/>
    <w:rsid w:val="00EB6464"/>
    <w:rsid w:val="00EB65D3"/>
    <w:rsid w:val="00EC0167"/>
    <w:rsid w:val="00EC11EA"/>
    <w:rsid w:val="00EC142E"/>
    <w:rsid w:val="00EC1EBB"/>
    <w:rsid w:val="00EC216A"/>
    <w:rsid w:val="00EC395F"/>
    <w:rsid w:val="00EC4A12"/>
    <w:rsid w:val="00EC4B29"/>
    <w:rsid w:val="00ED09AF"/>
    <w:rsid w:val="00ED1E08"/>
    <w:rsid w:val="00ED2258"/>
    <w:rsid w:val="00ED2541"/>
    <w:rsid w:val="00ED2830"/>
    <w:rsid w:val="00ED3BFC"/>
    <w:rsid w:val="00ED6F2A"/>
    <w:rsid w:val="00EE24C2"/>
    <w:rsid w:val="00EE4B38"/>
    <w:rsid w:val="00EE4B6C"/>
    <w:rsid w:val="00EE5E24"/>
    <w:rsid w:val="00EF00B4"/>
    <w:rsid w:val="00EF1131"/>
    <w:rsid w:val="00EF1CC8"/>
    <w:rsid w:val="00EF2BF8"/>
    <w:rsid w:val="00EF3BA9"/>
    <w:rsid w:val="00EF3EB5"/>
    <w:rsid w:val="00EF47CF"/>
    <w:rsid w:val="00EF5F50"/>
    <w:rsid w:val="00EF7520"/>
    <w:rsid w:val="00EF7CEC"/>
    <w:rsid w:val="00F010E7"/>
    <w:rsid w:val="00F011D3"/>
    <w:rsid w:val="00F01504"/>
    <w:rsid w:val="00F03468"/>
    <w:rsid w:val="00F045CA"/>
    <w:rsid w:val="00F065F8"/>
    <w:rsid w:val="00F076E1"/>
    <w:rsid w:val="00F119F1"/>
    <w:rsid w:val="00F12168"/>
    <w:rsid w:val="00F122C1"/>
    <w:rsid w:val="00F1239C"/>
    <w:rsid w:val="00F160E0"/>
    <w:rsid w:val="00F21951"/>
    <w:rsid w:val="00F21C93"/>
    <w:rsid w:val="00F23D95"/>
    <w:rsid w:val="00F249F7"/>
    <w:rsid w:val="00F25F5B"/>
    <w:rsid w:val="00F25FFD"/>
    <w:rsid w:val="00F31E19"/>
    <w:rsid w:val="00F32862"/>
    <w:rsid w:val="00F32D25"/>
    <w:rsid w:val="00F33FAD"/>
    <w:rsid w:val="00F34D65"/>
    <w:rsid w:val="00F36ADC"/>
    <w:rsid w:val="00F36DDF"/>
    <w:rsid w:val="00F36F9A"/>
    <w:rsid w:val="00F37296"/>
    <w:rsid w:val="00F37840"/>
    <w:rsid w:val="00F4240A"/>
    <w:rsid w:val="00F4302B"/>
    <w:rsid w:val="00F43CA6"/>
    <w:rsid w:val="00F46757"/>
    <w:rsid w:val="00F472AC"/>
    <w:rsid w:val="00F504F7"/>
    <w:rsid w:val="00F52A65"/>
    <w:rsid w:val="00F53867"/>
    <w:rsid w:val="00F54120"/>
    <w:rsid w:val="00F5645B"/>
    <w:rsid w:val="00F5687A"/>
    <w:rsid w:val="00F5793C"/>
    <w:rsid w:val="00F603AB"/>
    <w:rsid w:val="00F631AC"/>
    <w:rsid w:val="00F631D2"/>
    <w:rsid w:val="00F65419"/>
    <w:rsid w:val="00F6624E"/>
    <w:rsid w:val="00F66ECF"/>
    <w:rsid w:val="00F6747A"/>
    <w:rsid w:val="00F72A38"/>
    <w:rsid w:val="00F72F1B"/>
    <w:rsid w:val="00F7397B"/>
    <w:rsid w:val="00F73B53"/>
    <w:rsid w:val="00F7521A"/>
    <w:rsid w:val="00F771AD"/>
    <w:rsid w:val="00F777FF"/>
    <w:rsid w:val="00F77AF7"/>
    <w:rsid w:val="00F82407"/>
    <w:rsid w:val="00F84101"/>
    <w:rsid w:val="00F8724E"/>
    <w:rsid w:val="00F9049F"/>
    <w:rsid w:val="00F9102B"/>
    <w:rsid w:val="00F93CEF"/>
    <w:rsid w:val="00F94CCC"/>
    <w:rsid w:val="00F96C6B"/>
    <w:rsid w:val="00F97455"/>
    <w:rsid w:val="00FA1FC4"/>
    <w:rsid w:val="00FA57CF"/>
    <w:rsid w:val="00FA58DE"/>
    <w:rsid w:val="00FB0072"/>
    <w:rsid w:val="00FB17F8"/>
    <w:rsid w:val="00FB1863"/>
    <w:rsid w:val="00FB318F"/>
    <w:rsid w:val="00FB7420"/>
    <w:rsid w:val="00FB7DD5"/>
    <w:rsid w:val="00FC0ABA"/>
    <w:rsid w:val="00FC2313"/>
    <w:rsid w:val="00FC4321"/>
    <w:rsid w:val="00FC4774"/>
    <w:rsid w:val="00FC58A5"/>
    <w:rsid w:val="00FC6129"/>
    <w:rsid w:val="00FC7D37"/>
    <w:rsid w:val="00FC7D7B"/>
    <w:rsid w:val="00FD4889"/>
    <w:rsid w:val="00FD7852"/>
    <w:rsid w:val="00FE103C"/>
    <w:rsid w:val="00FE345F"/>
    <w:rsid w:val="00FE3BFC"/>
    <w:rsid w:val="00FE4DCE"/>
    <w:rsid w:val="00FE5CD1"/>
    <w:rsid w:val="00FE6300"/>
    <w:rsid w:val="00FE6E1F"/>
    <w:rsid w:val="00FE75F2"/>
    <w:rsid w:val="00FE7AB8"/>
    <w:rsid w:val="00FF1445"/>
    <w:rsid w:val="00FF1939"/>
    <w:rsid w:val="00FF2DF5"/>
    <w:rsid w:val="00FF433C"/>
    <w:rsid w:val="00FF4F25"/>
    <w:rsid w:val="00FF4FE3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Calibri">
    <w:name w:val="Normal + Calibri"/>
    <w:aliases w:val="10 pt,Bold,Centered"/>
    <w:basedOn w:val="BasicParagraph"/>
    <w:pPr>
      <w:suppressAutoHyphens/>
      <w:jc w:val="center"/>
    </w:pPr>
    <w:rPr>
      <w:rFonts w:ascii="Calibri" w:hAnsi="Calibri" w:cs="HansHand"/>
      <w:b/>
      <w:iCs/>
      <w:color w:val="auto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F3B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3B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181D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1DD0"/>
    <w:rPr>
      <w:lang w:val="en-GB" w:eastAsia="en-GB"/>
    </w:rPr>
  </w:style>
  <w:style w:type="character" w:styleId="FootnoteReference">
    <w:name w:val="footnote reference"/>
    <w:basedOn w:val="DefaultParagraphFont"/>
    <w:rsid w:val="00181DD0"/>
    <w:rPr>
      <w:vertAlign w:val="superscript"/>
    </w:rPr>
  </w:style>
  <w:style w:type="character" w:styleId="Strong">
    <w:name w:val="Strong"/>
    <w:basedOn w:val="DefaultParagraphFont"/>
    <w:qFormat/>
    <w:rsid w:val="009F6568"/>
    <w:rPr>
      <w:b/>
      <w:bCs/>
    </w:rPr>
  </w:style>
  <w:style w:type="character" w:styleId="Emphasis">
    <w:name w:val="Emphasis"/>
    <w:basedOn w:val="DefaultParagraphFont"/>
    <w:qFormat/>
    <w:rsid w:val="00E10D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Calibri">
    <w:name w:val="Normal + Calibri"/>
    <w:aliases w:val="10 pt,Bold,Centered"/>
    <w:basedOn w:val="BasicParagraph"/>
    <w:pPr>
      <w:suppressAutoHyphens/>
      <w:jc w:val="center"/>
    </w:pPr>
    <w:rPr>
      <w:rFonts w:ascii="Calibri" w:hAnsi="Calibri" w:cs="HansHand"/>
      <w:b/>
      <w:iCs/>
      <w:color w:val="auto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F3B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3B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181D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1DD0"/>
    <w:rPr>
      <w:lang w:val="en-GB" w:eastAsia="en-GB"/>
    </w:rPr>
  </w:style>
  <w:style w:type="character" w:styleId="FootnoteReference">
    <w:name w:val="footnote reference"/>
    <w:basedOn w:val="DefaultParagraphFont"/>
    <w:rsid w:val="00181DD0"/>
    <w:rPr>
      <w:vertAlign w:val="superscript"/>
    </w:rPr>
  </w:style>
  <w:style w:type="character" w:styleId="Strong">
    <w:name w:val="Strong"/>
    <w:basedOn w:val="DefaultParagraphFont"/>
    <w:qFormat/>
    <w:rsid w:val="009F6568"/>
    <w:rPr>
      <w:b/>
      <w:bCs/>
    </w:rPr>
  </w:style>
  <w:style w:type="character" w:styleId="Emphasis">
    <w:name w:val="Emphasis"/>
    <w:basedOn w:val="DefaultParagraphFont"/>
    <w:qFormat/>
    <w:rsid w:val="00E10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4404-8A6A-45AF-AD12-422BDB8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HCH1</dc:creator>
  <cp:lastModifiedBy>Hacklewood Front Office</cp:lastModifiedBy>
  <cp:revision>2</cp:revision>
  <cp:lastPrinted>2023-12-07T09:42:00Z</cp:lastPrinted>
  <dcterms:created xsi:type="dcterms:W3CDTF">2024-02-05T08:33:00Z</dcterms:created>
  <dcterms:modified xsi:type="dcterms:W3CDTF">2024-02-05T08:33:00Z</dcterms:modified>
</cp:coreProperties>
</file>